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D56C5" w14:textId="0EFBBBAE" w:rsidR="003F6936" w:rsidRPr="00AD3431" w:rsidRDefault="00F3257E" w:rsidP="00571EA8">
      <w:pPr>
        <w:spacing w:line="276" w:lineRule="auto"/>
        <w:jc w:val="center"/>
        <w:rPr>
          <w:rFonts w:cstheme="minorHAnsi"/>
          <w:b/>
          <w:sz w:val="32"/>
          <w:szCs w:val="32"/>
        </w:rPr>
      </w:pPr>
      <w:r w:rsidRPr="00AD3431">
        <w:rPr>
          <w:rFonts w:cstheme="minorHAnsi"/>
          <w:b/>
          <w:sz w:val="32"/>
          <w:szCs w:val="32"/>
        </w:rPr>
        <w:t>GUIDANCE ON PREPARING A</w:t>
      </w:r>
      <w:r w:rsidR="00830053" w:rsidRPr="00AD3431">
        <w:rPr>
          <w:rFonts w:cstheme="minorHAnsi"/>
          <w:b/>
          <w:sz w:val="32"/>
          <w:szCs w:val="32"/>
        </w:rPr>
        <w:t>N INFORMED</w:t>
      </w:r>
      <w:r w:rsidRPr="00AD3431">
        <w:rPr>
          <w:rFonts w:cstheme="minorHAnsi"/>
          <w:b/>
          <w:sz w:val="32"/>
          <w:szCs w:val="32"/>
        </w:rPr>
        <w:t xml:space="preserve"> </w:t>
      </w:r>
      <w:r w:rsidR="003F6936" w:rsidRPr="00AD3431">
        <w:rPr>
          <w:rFonts w:cstheme="minorHAnsi"/>
          <w:b/>
          <w:sz w:val="32"/>
          <w:szCs w:val="32"/>
        </w:rPr>
        <w:t>CONSENT FORM</w:t>
      </w:r>
      <w:r w:rsidR="00FE76F4" w:rsidRPr="00AD3431">
        <w:rPr>
          <w:rFonts w:cstheme="minorHAnsi"/>
          <w:b/>
          <w:sz w:val="32"/>
          <w:szCs w:val="32"/>
        </w:rPr>
        <w:t xml:space="preserve"> </w:t>
      </w:r>
      <w:r w:rsidR="004F4439" w:rsidRPr="00AD3431">
        <w:rPr>
          <w:rFonts w:cstheme="minorHAnsi"/>
          <w:b/>
          <w:sz w:val="32"/>
          <w:szCs w:val="32"/>
        </w:rPr>
        <w:t xml:space="preserve">FOR </w:t>
      </w:r>
      <w:r w:rsidR="00F156F8" w:rsidRPr="00F156F8">
        <w:rPr>
          <w:rFonts w:cstheme="minorHAnsi"/>
          <w:b/>
          <w:sz w:val="32"/>
          <w:szCs w:val="32"/>
        </w:rPr>
        <w:t xml:space="preserve">HISTORICAL, SOCIAL, ECONOMIC OR SCIENTIFIC RESEARCH </w:t>
      </w:r>
    </w:p>
    <w:p w14:paraId="7CA293FB" w14:textId="27212CB2" w:rsidR="00540D6B" w:rsidRDefault="003F6936" w:rsidP="00A268D1">
      <w:pPr>
        <w:spacing w:before="240" w:after="120" w:line="276" w:lineRule="auto"/>
        <w:rPr>
          <w:rFonts w:cstheme="minorHAnsi"/>
        </w:rPr>
      </w:pPr>
      <w:r w:rsidRPr="00C92E39">
        <w:rPr>
          <w:rFonts w:cstheme="minorHAnsi"/>
        </w:rPr>
        <w:t>This</w:t>
      </w:r>
      <w:r w:rsidR="00E67491" w:rsidRPr="00C92E39">
        <w:rPr>
          <w:rFonts w:cstheme="minorHAnsi"/>
        </w:rPr>
        <w:t xml:space="preserve"> </w:t>
      </w:r>
      <w:r w:rsidR="00BE2FA8" w:rsidRPr="00C92E39">
        <w:rPr>
          <w:rFonts w:cstheme="minorHAnsi"/>
        </w:rPr>
        <w:t>tem</w:t>
      </w:r>
      <w:r w:rsidR="00D60101" w:rsidRPr="00C92E39">
        <w:rPr>
          <w:rFonts w:cstheme="minorHAnsi"/>
        </w:rPr>
        <w:t>p</w:t>
      </w:r>
      <w:r w:rsidR="00BE2FA8" w:rsidRPr="00C92E39">
        <w:rPr>
          <w:rFonts w:cstheme="minorHAnsi"/>
        </w:rPr>
        <w:t>late</w:t>
      </w:r>
      <w:r w:rsidR="005E165D" w:rsidRPr="00C92E39">
        <w:rPr>
          <w:rFonts w:cstheme="minorHAnsi"/>
          <w:b/>
          <w:bCs/>
        </w:rPr>
        <w:t xml:space="preserve"> </w:t>
      </w:r>
      <w:r w:rsidR="005E165D" w:rsidRPr="00C92E39">
        <w:rPr>
          <w:rFonts w:cstheme="minorHAnsi"/>
          <w:b/>
          <w:bCs/>
          <w:u w:val="single"/>
        </w:rPr>
        <w:t>Informed Consent Form</w:t>
      </w:r>
      <w:r w:rsidRPr="00C92E39">
        <w:rPr>
          <w:rFonts w:cstheme="minorHAnsi"/>
          <w:b/>
          <w:bCs/>
          <w:u w:val="single"/>
        </w:rPr>
        <w:t xml:space="preserve"> </w:t>
      </w:r>
      <w:r w:rsidR="005E165D" w:rsidRPr="00C92E39">
        <w:rPr>
          <w:rFonts w:cstheme="minorHAnsi"/>
          <w:b/>
          <w:bCs/>
          <w:u w:val="single"/>
        </w:rPr>
        <w:t>(</w:t>
      </w:r>
      <w:r w:rsidR="003B0DFC" w:rsidRPr="00C92E39">
        <w:rPr>
          <w:rFonts w:cstheme="minorHAnsi"/>
          <w:b/>
          <w:bCs/>
          <w:u w:val="single"/>
        </w:rPr>
        <w:t>‘</w:t>
      </w:r>
      <w:r w:rsidR="00830053" w:rsidRPr="00C92E39">
        <w:rPr>
          <w:rFonts w:cstheme="minorHAnsi"/>
          <w:b/>
          <w:bCs/>
          <w:u w:val="single"/>
        </w:rPr>
        <w:t>ICF</w:t>
      </w:r>
      <w:r w:rsidR="003B0DFC" w:rsidRPr="00C92E39">
        <w:rPr>
          <w:rFonts w:cstheme="minorHAnsi"/>
          <w:b/>
          <w:bCs/>
          <w:u w:val="single"/>
        </w:rPr>
        <w:t>’)</w:t>
      </w:r>
      <w:r w:rsidR="00430C13" w:rsidRPr="00C92E39">
        <w:rPr>
          <w:rFonts w:cstheme="minorHAnsi"/>
        </w:rPr>
        <w:t xml:space="preserve"> has been developed</w:t>
      </w:r>
      <w:r w:rsidR="0083032D" w:rsidRPr="00C92E39">
        <w:rPr>
          <w:rFonts w:cstheme="minorHAnsi"/>
        </w:rPr>
        <w:t xml:space="preserve"> </w:t>
      </w:r>
      <w:r w:rsidR="003B0DFC" w:rsidRPr="00C92E39">
        <w:rPr>
          <w:rFonts w:cstheme="minorHAnsi"/>
        </w:rPr>
        <w:t>by Trinity College Dublin together</w:t>
      </w:r>
      <w:r w:rsidR="0083032D" w:rsidRPr="00C92E39">
        <w:rPr>
          <w:rFonts w:cstheme="minorHAnsi"/>
        </w:rPr>
        <w:t xml:space="preserve"> with the </w:t>
      </w:r>
      <w:r w:rsidR="0083032D" w:rsidRPr="00C92E39">
        <w:rPr>
          <w:rFonts w:cstheme="minorHAnsi"/>
          <w:b/>
          <w:bCs/>
          <w:u w:val="single"/>
        </w:rPr>
        <w:t>Participant Information Leaflet (</w:t>
      </w:r>
      <w:r w:rsidR="003020AA" w:rsidRPr="00C92E39">
        <w:rPr>
          <w:rFonts w:cstheme="minorHAnsi"/>
          <w:b/>
          <w:bCs/>
          <w:u w:val="single"/>
        </w:rPr>
        <w:t>‘</w:t>
      </w:r>
      <w:r w:rsidR="0083032D" w:rsidRPr="00C92E39">
        <w:rPr>
          <w:rFonts w:cstheme="minorHAnsi"/>
          <w:b/>
          <w:bCs/>
          <w:u w:val="single"/>
        </w:rPr>
        <w:t>PIL</w:t>
      </w:r>
      <w:r w:rsidR="003020AA" w:rsidRPr="00C92E39">
        <w:rPr>
          <w:rFonts w:cstheme="minorHAnsi"/>
          <w:b/>
          <w:bCs/>
          <w:u w:val="single"/>
        </w:rPr>
        <w:t>’</w:t>
      </w:r>
      <w:r w:rsidR="0083032D" w:rsidRPr="00C92E39">
        <w:rPr>
          <w:rFonts w:cstheme="minorHAnsi"/>
          <w:b/>
          <w:bCs/>
          <w:u w:val="single"/>
        </w:rPr>
        <w:t>)</w:t>
      </w:r>
      <w:r w:rsidRPr="00C92E39">
        <w:rPr>
          <w:rFonts w:cstheme="minorHAnsi"/>
        </w:rPr>
        <w:t xml:space="preserve"> </w:t>
      </w:r>
      <w:r w:rsidR="003B0DFC" w:rsidRPr="00C92E39">
        <w:rPr>
          <w:rFonts w:cstheme="minorHAnsi"/>
        </w:rPr>
        <w:t xml:space="preserve">template </w:t>
      </w:r>
      <w:r w:rsidR="00212C6F" w:rsidRPr="00212C6F">
        <w:rPr>
          <w:rFonts w:cstheme="minorHAnsi"/>
        </w:rPr>
        <w:t xml:space="preserve">to help researchers create their own consent form for research studies in the fields </w:t>
      </w:r>
      <w:r w:rsidR="003D36B1" w:rsidRPr="00212C6F">
        <w:rPr>
          <w:rFonts w:cstheme="minorHAnsi"/>
        </w:rPr>
        <w:t xml:space="preserve">of </w:t>
      </w:r>
      <w:r w:rsidR="003D36B1" w:rsidRPr="003D36B1">
        <w:rPr>
          <w:rFonts w:cstheme="minorHAnsi"/>
        </w:rPr>
        <w:t xml:space="preserve">historical, social, economic or scientific research </w:t>
      </w:r>
      <w:r w:rsidR="00212C6F">
        <w:rPr>
          <w:rFonts w:cstheme="minorHAnsi"/>
        </w:rPr>
        <w:t>and meet</w:t>
      </w:r>
      <w:r w:rsidR="00540D6B" w:rsidRPr="00C92E39">
        <w:rPr>
          <w:rFonts w:cstheme="minorHAnsi"/>
        </w:rPr>
        <w:t xml:space="preserve"> the </w:t>
      </w:r>
      <w:r w:rsidR="005F0A45" w:rsidRPr="00C92E39">
        <w:rPr>
          <w:rFonts w:cstheme="minorHAnsi"/>
        </w:rPr>
        <w:t>i</w:t>
      </w:r>
      <w:r w:rsidR="00540D6B" w:rsidRPr="00C92E39">
        <w:rPr>
          <w:rFonts w:cstheme="minorHAnsi"/>
        </w:rPr>
        <w:t xml:space="preserve">nformation </w:t>
      </w:r>
      <w:r w:rsidR="000D3046" w:rsidRPr="00C92E39">
        <w:rPr>
          <w:rFonts w:cstheme="minorHAnsi"/>
        </w:rPr>
        <w:t xml:space="preserve">provision </w:t>
      </w:r>
      <w:r w:rsidR="005F0A45" w:rsidRPr="00C92E39">
        <w:rPr>
          <w:rFonts w:cstheme="minorHAnsi"/>
        </w:rPr>
        <w:t>o</w:t>
      </w:r>
      <w:r w:rsidR="00540D6B" w:rsidRPr="00C92E39">
        <w:rPr>
          <w:rFonts w:cstheme="minorHAnsi"/>
        </w:rPr>
        <w:t xml:space="preserve">bligations of Article 13 </w:t>
      </w:r>
      <w:r w:rsidR="005F0A45" w:rsidRPr="00C92E39">
        <w:rPr>
          <w:rFonts w:cstheme="minorHAnsi"/>
        </w:rPr>
        <w:t>of the EU General Data Protection Regulation 2016 (‘</w:t>
      </w:r>
      <w:r w:rsidR="00540D6B" w:rsidRPr="00C92E39">
        <w:rPr>
          <w:rFonts w:cstheme="minorHAnsi"/>
        </w:rPr>
        <w:t>GDPR</w:t>
      </w:r>
      <w:r w:rsidR="005F0A45" w:rsidRPr="00C92E39">
        <w:rPr>
          <w:rFonts w:cstheme="minorHAnsi"/>
        </w:rPr>
        <w:t>’)</w:t>
      </w:r>
      <w:r w:rsidR="00540D6B" w:rsidRPr="00C92E39">
        <w:rPr>
          <w:rFonts w:cstheme="minorHAnsi"/>
        </w:rPr>
        <w:t xml:space="preserve"> and </w:t>
      </w:r>
      <w:r w:rsidR="005F0A45" w:rsidRPr="00C92E39">
        <w:rPr>
          <w:rFonts w:cstheme="minorHAnsi"/>
        </w:rPr>
        <w:t>c</w:t>
      </w:r>
      <w:r w:rsidR="00540D6B" w:rsidRPr="00C92E39">
        <w:rPr>
          <w:rFonts w:cstheme="minorHAnsi"/>
        </w:rPr>
        <w:t xml:space="preserve">onsent </w:t>
      </w:r>
      <w:r w:rsidR="005F0A45" w:rsidRPr="00C92E39">
        <w:rPr>
          <w:rFonts w:cstheme="minorHAnsi"/>
        </w:rPr>
        <w:t xml:space="preserve">requirements </w:t>
      </w:r>
      <w:r w:rsidR="003B0DFC" w:rsidRPr="00C92E39">
        <w:rPr>
          <w:rFonts w:cstheme="minorHAnsi"/>
        </w:rPr>
        <w:t xml:space="preserve">as set out </w:t>
      </w:r>
      <w:r w:rsidR="00540D6B" w:rsidRPr="00C92E39">
        <w:rPr>
          <w:rFonts w:cstheme="minorHAnsi"/>
        </w:rPr>
        <w:t>under Article 7 GDPR.</w:t>
      </w:r>
      <w:r w:rsidR="00212C6F">
        <w:rPr>
          <w:rFonts w:cstheme="minorHAnsi"/>
        </w:rPr>
        <w:t xml:space="preserve"> </w:t>
      </w:r>
    </w:p>
    <w:p w14:paraId="551EC630" w14:textId="5235AF62" w:rsidR="00BB7E3F" w:rsidRPr="00BB7E3F" w:rsidRDefault="00BB7E3F" w:rsidP="00BB7E3F">
      <w:pPr>
        <w:spacing w:before="120" w:after="120" w:line="276" w:lineRule="auto"/>
        <w:rPr>
          <w:rFonts w:cstheme="minorHAnsi"/>
          <w:szCs w:val="24"/>
          <w:lang w:val="en-US"/>
        </w:rPr>
      </w:pPr>
      <w:r w:rsidRPr="0057000B">
        <w:rPr>
          <w:rFonts w:cstheme="minorHAnsi"/>
          <w:szCs w:val="24"/>
          <w:lang w:val="en-US"/>
        </w:rPr>
        <w:t xml:space="preserve">If your study relates to health research, </w:t>
      </w:r>
      <w:r w:rsidRPr="00957834">
        <w:rPr>
          <w:rFonts w:cstheme="minorHAnsi"/>
          <w:szCs w:val="24"/>
          <w:u w:val="single"/>
          <w:lang w:val="en-US"/>
        </w:rPr>
        <w:t>please do not use this template</w:t>
      </w:r>
      <w:r w:rsidRPr="0057000B">
        <w:rPr>
          <w:rFonts w:cstheme="minorHAnsi"/>
          <w:szCs w:val="24"/>
          <w:lang w:val="en-US"/>
        </w:rPr>
        <w:t xml:space="preserve">. You will need to use the alternative template </w:t>
      </w:r>
      <w:r>
        <w:rPr>
          <w:rFonts w:cstheme="minorHAnsi"/>
          <w:szCs w:val="24"/>
          <w:lang w:val="en-US"/>
        </w:rPr>
        <w:t xml:space="preserve">available to download from the College Data Protection </w:t>
      </w:r>
      <w:hyperlink r:id="rId11" w:history="1">
        <w:r w:rsidRPr="002311D8">
          <w:rPr>
            <w:rStyle w:val="Hyperlink"/>
            <w:rFonts w:cstheme="minorHAnsi"/>
            <w:szCs w:val="24"/>
            <w:lang w:val="en-US"/>
          </w:rPr>
          <w:t>website</w:t>
        </w:r>
      </w:hyperlink>
      <w:r>
        <w:rPr>
          <w:rFonts w:cstheme="minorHAnsi"/>
          <w:szCs w:val="24"/>
          <w:lang w:val="en-US"/>
        </w:rPr>
        <w:t>.</w:t>
      </w:r>
    </w:p>
    <w:p w14:paraId="462CF25B" w14:textId="5EEEE781" w:rsidR="00C06280" w:rsidRPr="00C92E39" w:rsidRDefault="00C06280" w:rsidP="00571EA8">
      <w:pPr>
        <w:spacing w:before="120" w:after="120" w:line="276" w:lineRule="auto"/>
        <w:rPr>
          <w:rFonts w:cstheme="minorHAnsi"/>
        </w:rPr>
      </w:pPr>
      <w:r w:rsidRPr="00C92E39">
        <w:rPr>
          <w:rFonts w:cstheme="minorHAnsi"/>
        </w:rPr>
        <w:t xml:space="preserve">You should draft your PIL to ensure that the </w:t>
      </w:r>
      <w:r w:rsidR="005E165D" w:rsidRPr="00C92E39">
        <w:rPr>
          <w:rFonts w:cstheme="minorHAnsi"/>
        </w:rPr>
        <w:t xml:space="preserve">intended </w:t>
      </w:r>
      <w:r w:rsidR="000D3046" w:rsidRPr="00C92E39">
        <w:rPr>
          <w:rFonts w:cstheme="minorHAnsi"/>
        </w:rPr>
        <w:t>re</w:t>
      </w:r>
      <w:r w:rsidR="005E165D" w:rsidRPr="00C92E39">
        <w:rPr>
          <w:rFonts w:cstheme="minorHAnsi"/>
        </w:rPr>
        <w:t xml:space="preserve">search </w:t>
      </w:r>
      <w:r w:rsidRPr="00C92E39">
        <w:rPr>
          <w:rFonts w:cstheme="minorHAnsi"/>
        </w:rPr>
        <w:t xml:space="preserve">participant is fully informed as to what they are consenting to in the ICF. </w:t>
      </w:r>
      <w:r w:rsidR="000C14F4" w:rsidRPr="00C92E39">
        <w:rPr>
          <w:rFonts w:cstheme="minorHAnsi"/>
        </w:rPr>
        <w:t xml:space="preserve">The PIL and </w:t>
      </w:r>
      <w:r w:rsidR="005E165D" w:rsidRPr="00C92E39">
        <w:rPr>
          <w:rFonts w:cstheme="minorHAnsi"/>
        </w:rPr>
        <w:t xml:space="preserve">ICF </w:t>
      </w:r>
      <w:r w:rsidR="000C14F4" w:rsidRPr="00C92E39">
        <w:rPr>
          <w:rFonts w:cstheme="minorHAnsi"/>
        </w:rPr>
        <w:t xml:space="preserve">should be read together. </w:t>
      </w:r>
    </w:p>
    <w:p w14:paraId="08082116" w14:textId="1EE2D836" w:rsidR="00617D79" w:rsidRPr="00C92E39" w:rsidRDefault="004F56DA" w:rsidP="00571EA8">
      <w:pPr>
        <w:spacing w:before="120" w:after="120" w:line="276" w:lineRule="auto"/>
        <w:rPr>
          <w:rFonts w:cstheme="minorHAnsi"/>
          <w:bCs/>
          <w:iCs/>
        </w:rPr>
      </w:pPr>
      <w:r w:rsidRPr="00C92E39">
        <w:rPr>
          <w:rFonts w:cstheme="minorHAnsi"/>
        </w:rPr>
        <w:t xml:space="preserve">This template ICF </w:t>
      </w:r>
      <w:r w:rsidR="003F6936" w:rsidRPr="00C92E39">
        <w:rPr>
          <w:rFonts w:cstheme="minorHAnsi"/>
        </w:rPr>
        <w:t xml:space="preserve">is to be used for </w:t>
      </w:r>
      <w:r w:rsidR="0059384E" w:rsidRPr="00C92E39">
        <w:rPr>
          <w:rFonts w:cstheme="minorHAnsi"/>
        </w:rPr>
        <w:t>exemplar</w:t>
      </w:r>
      <w:r w:rsidR="003F6936" w:rsidRPr="00C92E39">
        <w:rPr>
          <w:rFonts w:cstheme="minorHAnsi"/>
        </w:rPr>
        <w:t xml:space="preserve"> purposes </w:t>
      </w:r>
      <w:r w:rsidR="003F6936" w:rsidRPr="00C92E39">
        <w:rPr>
          <w:rFonts w:cstheme="minorHAnsi"/>
          <w:u w:val="single"/>
        </w:rPr>
        <w:t>only</w:t>
      </w:r>
      <w:r w:rsidR="003F6936" w:rsidRPr="00C92E39">
        <w:rPr>
          <w:rFonts w:cstheme="minorHAnsi"/>
        </w:rPr>
        <w:t>.</w:t>
      </w:r>
      <w:r w:rsidR="005823D7" w:rsidRPr="00C92E39">
        <w:rPr>
          <w:rFonts w:cstheme="minorHAnsi"/>
          <w:bCs/>
          <w:iCs/>
        </w:rPr>
        <w:t xml:space="preserve"> </w:t>
      </w:r>
      <w:r w:rsidR="00617D79" w:rsidRPr="00C92E39">
        <w:rPr>
          <w:rFonts w:cstheme="minorHAnsi"/>
        </w:rPr>
        <w:t>It does not constitute legal advice.</w:t>
      </w:r>
    </w:p>
    <w:p w14:paraId="41B6F25B" w14:textId="5F53DA63" w:rsidR="00E67491" w:rsidRPr="00C92E39" w:rsidRDefault="00B23149" w:rsidP="00571EA8">
      <w:pPr>
        <w:spacing w:before="120" w:after="120" w:line="276" w:lineRule="auto"/>
        <w:rPr>
          <w:rFonts w:cstheme="minorHAnsi"/>
          <w:bCs/>
          <w:iCs/>
        </w:rPr>
      </w:pPr>
      <w:r w:rsidRPr="00C92E39">
        <w:rPr>
          <w:rFonts w:cstheme="minorHAnsi"/>
        </w:rPr>
        <w:t>Some points to note:</w:t>
      </w:r>
    </w:p>
    <w:p w14:paraId="5691FCCD" w14:textId="15B74BEF" w:rsidR="00825646" w:rsidRPr="00C92E39" w:rsidRDefault="00052B3A" w:rsidP="00571EA8">
      <w:pPr>
        <w:pStyle w:val="BodyTextIndent"/>
        <w:numPr>
          <w:ilvl w:val="0"/>
          <w:numId w:val="21"/>
        </w:numPr>
        <w:tabs>
          <w:tab w:val="left" w:pos="7938"/>
        </w:tabs>
        <w:spacing w:before="120" w:after="120" w:line="276" w:lineRule="auto"/>
        <w:ind w:left="714" w:right="6" w:hanging="357"/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</w:pPr>
      <w:r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The consents should be reviewed by the Principal Investigator and research team and amended as appropriate</w:t>
      </w:r>
      <w:r w:rsidR="00DD7F6F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 to the participant</w:t>
      </w:r>
      <w:r w:rsidR="00BA7D77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. If there </w:t>
      </w:r>
      <w:r w:rsidR="0059384E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are diverse</w:t>
      </w:r>
      <w:r w:rsidR="00CE6D47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 cohorts </w:t>
      </w:r>
      <w:r w:rsidR="00BA7D77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the ICF should be </w:t>
      </w:r>
      <w:r w:rsidR="00CE6D47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tailored individually to that </w:t>
      </w:r>
      <w:r w:rsidR="008D5313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audience</w:t>
      </w:r>
      <w:r w:rsidR="0059384E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.</w:t>
      </w:r>
    </w:p>
    <w:p w14:paraId="08B1BADE" w14:textId="03F52E83" w:rsidR="00052B3A" w:rsidRPr="00C92E39" w:rsidRDefault="00A44093" w:rsidP="00571EA8">
      <w:pPr>
        <w:pStyle w:val="BodyTextIndent"/>
        <w:numPr>
          <w:ilvl w:val="0"/>
          <w:numId w:val="21"/>
        </w:numPr>
        <w:tabs>
          <w:tab w:val="left" w:pos="7938"/>
        </w:tabs>
        <w:spacing w:before="120" w:after="120" w:line="276" w:lineRule="auto"/>
        <w:ind w:left="714" w:right="6" w:hanging="357"/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</w:pPr>
      <w:r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Please draft your </w:t>
      </w:r>
      <w:r w:rsidR="005E165D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ICF</w:t>
      </w:r>
      <w:r w:rsidR="00052B3A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 in line with the specific requirements</w:t>
      </w:r>
      <w:r w:rsidR="000D5E31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 of your research study</w:t>
      </w:r>
      <w:r w:rsidR="00052B3A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 (for example</w:t>
      </w:r>
      <w:r w:rsidR="005E165D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,</w:t>
      </w:r>
      <w:r w:rsidR="00052B3A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 parent/guardian of a child</w:t>
      </w:r>
      <w:r w:rsidR="00E85029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 (consent on behalf of the child)</w:t>
      </w:r>
      <w:r w:rsidR="00052B3A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, proxy</w:t>
      </w:r>
      <w:r w:rsidR="00E85029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 consent </w:t>
      </w:r>
      <w:r w:rsidR="005E165D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(</w:t>
      </w:r>
      <w:r w:rsidR="008E04F3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i.e.</w:t>
      </w:r>
      <w:r w:rsidR="00E85029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 consent on behalf of another</w:t>
      </w:r>
      <w:r w:rsidR="005E165D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)</w:t>
      </w:r>
      <w:r w:rsidR="00052B3A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, assent of a child</w:t>
      </w:r>
      <w:r w:rsidR="00E85029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 (</w:t>
      </w:r>
      <w:r w:rsidR="005E165D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ICF </w:t>
      </w:r>
      <w:r w:rsidR="00E85029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tailored to the child</w:t>
      </w:r>
      <w:r w:rsidR="008D5313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)</w:t>
      </w:r>
      <w:r w:rsidR="00052B3A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 </w:t>
      </w:r>
      <w:r w:rsidR="008E04F3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etc.</w:t>
      </w:r>
      <w:r w:rsidR="00052B3A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 </w:t>
      </w:r>
    </w:p>
    <w:p w14:paraId="12B22124" w14:textId="4BC25245" w:rsidR="00A44093" w:rsidRPr="00C92E39" w:rsidRDefault="00A44093" w:rsidP="00571EA8">
      <w:pPr>
        <w:pStyle w:val="BodyTextIndent"/>
        <w:numPr>
          <w:ilvl w:val="0"/>
          <w:numId w:val="21"/>
        </w:numPr>
        <w:tabs>
          <w:tab w:val="left" w:pos="7938"/>
        </w:tabs>
        <w:spacing w:before="120" w:after="120" w:line="276" w:lineRule="auto"/>
        <w:ind w:left="714" w:right="6" w:hanging="357"/>
        <w:rPr>
          <w:rFonts w:asciiTheme="minorHAnsi" w:hAnsiTheme="minorHAnsi" w:cstheme="minorHAnsi"/>
          <w:b/>
          <w:i w:val="0"/>
          <w:sz w:val="22"/>
          <w:szCs w:val="22"/>
          <w:lang w:val="en-GB" w:eastAsia="en-GB"/>
        </w:rPr>
      </w:pPr>
      <w:r w:rsidRPr="00C92E39">
        <w:rPr>
          <w:rFonts w:asciiTheme="minorHAnsi" w:hAnsiTheme="minorHAnsi" w:cstheme="minorHAnsi"/>
          <w:b/>
          <w:i w:val="0"/>
          <w:sz w:val="22"/>
          <w:szCs w:val="22"/>
          <w:lang w:val="en-GB" w:eastAsia="en-GB"/>
        </w:rPr>
        <w:t>Each ICF must be tailored to the audience. One size does not fit all. It is not a tick</w:t>
      </w:r>
      <w:r w:rsidR="005E165D" w:rsidRPr="00C92E39">
        <w:rPr>
          <w:rFonts w:asciiTheme="minorHAnsi" w:hAnsiTheme="minorHAnsi" w:cstheme="minorHAnsi"/>
          <w:b/>
          <w:i w:val="0"/>
          <w:sz w:val="22"/>
          <w:szCs w:val="22"/>
          <w:lang w:val="en-GB" w:eastAsia="en-GB"/>
        </w:rPr>
        <w:t>-</w:t>
      </w:r>
      <w:r w:rsidRPr="00C92E39">
        <w:rPr>
          <w:rFonts w:asciiTheme="minorHAnsi" w:hAnsiTheme="minorHAnsi" w:cstheme="minorHAnsi"/>
          <w:b/>
          <w:i w:val="0"/>
          <w:sz w:val="22"/>
          <w:szCs w:val="22"/>
          <w:lang w:val="en-GB" w:eastAsia="en-GB"/>
        </w:rPr>
        <w:t xml:space="preserve">box exercise. </w:t>
      </w:r>
    </w:p>
    <w:p w14:paraId="5281F061" w14:textId="61F77ECD" w:rsidR="00B23149" w:rsidRPr="00C92E39" w:rsidRDefault="00B23149" w:rsidP="00571EA8">
      <w:pPr>
        <w:pStyle w:val="ListParagraph"/>
        <w:numPr>
          <w:ilvl w:val="0"/>
          <w:numId w:val="21"/>
        </w:numPr>
        <w:spacing w:before="120" w:after="120" w:line="276" w:lineRule="auto"/>
        <w:ind w:left="714" w:hanging="357"/>
        <w:contextualSpacing w:val="0"/>
        <w:rPr>
          <w:rFonts w:cstheme="minorHAnsi"/>
        </w:rPr>
      </w:pPr>
      <w:r w:rsidRPr="00C92E39">
        <w:rPr>
          <w:rFonts w:cstheme="minorHAnsi"/>
          <w:bCs/>
          <w:iCs/>
        </w:rPr>
        <w:t xml:space="preserve">Some of the </w:t>
      </w:r>
      <w:r w:rsidRPr="00C92E39">
        <w:rPr>
          <w:rFonts w:cstheme="minorHAnsi"/>
        </w:rPr>
        <w:t>sections in the template may not apply to your research study. If they do not apply, please delete</w:t>
      </w:r>
      <w:r w:rsidR="00601D5B" w:rsidRPr="00C92E39">
        <w:rPr>
          <w:rFonts w:cstheme="minorHAnsi"/>
        </w:rPr>
        <w:t xml:space="preserve"> or amend as appropriate. </w:t>
      </w:r>
    </w:p>
    <w:p w14:paraId="0A214F61" w14:textId="5B5DA0C5" w:rsidR="00E60F6E" w:rsidRPr="00C92E39" w:rsidRDefault="00E60F6E" w:rsidP="00571EA8">
      <w:pPr>
        <w:spacing w:before="120" w:after="120" w:line="276" w:lineRule="auto"/>
        <w:rPr>
          <w:rFonts w:cstheme="minorHAnsi"/>
        </w:rPr>
      </w:pPr>
      <w:r w:rsidRPr="00C92E39">
        <w:rPr>
          <w:rFonts w:cstheme="minorHAnsi"/>
        </w:rPr>
        <w:t xml:space="preserve">The </w:t>
      </w:r>
      <w:r w:rsidR="005E165D" w:rsidRPr="00C92E39">
        <w:rPr>
          <w:rFonts w:cstheme="minorHAnsi"/>
        </w:rPr>
        <w:t>ICF</w:t>
      </w:r>
      <w:r w:rsidRPr="00C92E39">
        <w:rPr>
          <w:rFonts w:cstheme="minorHAnsi"/>
        </w:rPr>
        <w:t xml:space="preserve"> has two sections.</w:t>
      </w:r>
    </w:p>
    <w:p w14:paraId="3C862D38" w14:textId="77777777" w:rsidR="003020AA" w:rsidRPr="00C92E39" w:rsidRDefault="00E60F6E" w:rsidP="00571EA8">
      <w:pPr>
        <w:pStyle w:val="ListParagraph"/>
        <w:spacing w:before="120" w:after="120" w:line="276" w:lineRule="auto"/>
        <w:ind w:left="0"/>
        <w:contextualSpacing w:val="0"/>
        <w:rPr>
          <w:rFonts w:cstheme="minorHAnsi"/>
        </w:rPr>
      </w:pPr>
      <w:r w:rsidRPr="00C92E39">
        <w:rPr>
          <w:rFonts w:cstheme="minorHAnsi"/>
          <w:b/>
          <w:bCs/>
          <w:u w:val="single"/>
        </w:rPr>
        <w:t>Section one</w:t>
      </w:r>
      <w:r w:rsidRPr="00C92E39">
        <w:rPr>
          <w:rFonts w:cstheme="minorHAnsi"/>
        </w:rPr>
        <w:t xml:space="preserve"> relates to general understanding</w:t>
      </w:r>
      <w:r w:rsidR="008E04F3" w:rsidRPr="00C92E39">
        <w:rPr>
          <w:rFonts w:cstheme="minorHAnsi"/>
        </w:rPr>
        <w:t xml:space="preserve"> of the research study</w:t>
      </w:r>
      <w:r w:rsidRPr="00C92E39">
        <w:rPr>
          <w:rFonts w:cstheme="minorHAnsi"/>
        </w:rPr>
        <w:t xml:space="preserve">. </w:t>
      </w:r>
    </w:p>
    <w:p w14:paraId="1F70B19C" w14:textId="10E501E3" w:rsidR="005B0DE6" w:rsidRPr="00C92E39" w:rsidRDefault="005B0DE6" w:rsidP="00571EA8">
      <w:pPr>
        <w:pStyle w:val="ListParagraph"/>
        <w:spacing w:before="120" w:after="120" w:line="276" w:lineRule="auto"/>
        <w:ind w:left="0"/>
        <w:contextualSpacing w:val="0"/>
        <w:rPr>
          <w:rFonts w:cstheme="minorHAnsi"/>
        </w:rPr>
      </w:pPr>
      <w:r w:rsidRPr="00C92E39">
        <w:rPr>
          <w:rFonts w:cstheme="minorHAnsi"/>
          <w:b/>
          <w:bCs/>
          <w:u w:val="single"/>
        </w:rPr>
        <w:t>Section two</w:t>
      </w:r>
      <w:r w:rsidRPr="00C92E39">
        <w:rPr>
          <w:rFonts w:cstheme="minorHAnsi"/>
        </w:rPr>
        <w:t xml:space="preserve"> is the </w:t>
      </w:r>
      <w:r w:rsidR="005823D7" w:rsidRPr="00C92E39">
        <w:rPr>
          <w:rFonts w:cstheme="minorHAnsi"/>
        </w:rPr>
        <w:t xml:space="preserve">consent from the individual. </w:t>
      </w:r>
    </w:p>
    <w:p w14:paraId="53A09943" w14:textId="140C6317" w:rsidR="00467897" w:rsidRPr="00C92E39" w:rsidRDefault="005823D7" w:rsidP="00571EA8">
      <w:pPr>
        <w:numPr>
          <w:ilvl w:val="0"/>
          <w:numId w:val="4"/>
        </w:numPr>
        <w:spacing w:before="120" w:after="120" w:line="276" w:lineRule="auto"/>
        <w:rPr>
          <w:rFonts w:cstheme="minorHAnsi"/>
          <w:bCs/>
          <w:iCs/>
        </w:rPr>
      </w:pPr>
      <w:r w:rsidRPr="00C92E39">
        <w:rPr>
          <w:rFonts w:cstheme="minorHAnsi"/>
          <w:bCs/>
          <w:iCs/>
        </w:rPr>
        <w:t xml:space="preserve">In order for consent to </w:t>
      </w:r>
      <w:r w:rsidR="00957834">
        <w:rPr>
          <w:rFonts w:cstheme="minorHAnsi"/>
          <w:bCs/>
          <w:iCs/>
        </w:rPr>
        <w:t>be valid</w:t>
      </w:r>
      <w:r w:rsidR="003F42F6" w:rsidRPr="00C92E39">
        <w:rPr>
          <w:rFonts w:cstheme="minorHAnsi"/>
          <w:bCs/>
          <w:iCs/>
        </w:rPr>
        <w:t xml:space="preserve"> it </w:t>
      </w:r>
      <w:r w:rsidR="006F7016">
        <w:rPr>
          <w:rFonts w:cstheme="minorHAnsi"/>
          <w:bCs/>
          <w:iCs/>
        </w:rPr>
        <w:t>should</w:t>
      </w:r>
      <w:r w:rsidR="00467897" w:rsidRPr="00C92E39">
        <w:rPr>
          <w:rFonts w:cstheme="minorHAnsi"/>
          <w:bCs/>
          <w:iCs/>
        </w:rPr>
        <w:t xml:space="preserve"> be divided into</w:t>
      </w:r>
      <w:r w:rsidR="00C92E39" w:rsidRPr="00C92E39">
        <w:rPr>
          <w:rFonts w:cstheme="minorHAnsi"/>
          <w:bCs/>
          <w:iCs/>
        </w:rPr>
        <w:t xml:space="preserve"> two separate sections</w:t>
      </w:r>
      <w:r w:rsidR="00467897" w:rsidRPr="00C92E39">
        <w:rPr>
          <w:rFonts w:cstheme="minorHAnsi"/>
          <w:bCs/>
          <w:iCs/>
        </w:rPr>
        <w:t>:</w:t>
      </w:r>
    </w:p>
    <w:p w14:paraId="3565DA9A" w14:textId="0CFF002E" w:rsidR="00467897" w:rsidRPr="00C92E39" w:rsidRDefault="00467897" w:rsidP="00571EA8">
      <w:pPr>
        <w:numPr>
          <w:ilvl w:val="1"/>
          <w:numId w:val="22"/>
        </w:numPr>
        <w:spacing w:before="120" w:after="120" w:line="276" w:lineRule="auto"/>
        <w:rPr>
          <w:rFonts w:cstheme="minorHAnsi"/>
          <w:bCs/>
          <w:iCs/>
        </w:rPr>
      </w:pPr>
      <w:r w:rsidRPr="00C92E39">
        <w:rPr>
          <w:rFonts w:cstheme="minorHAnsi"/>
          <w:bCs/>
          <w:iCs/>
        </w:rPr>
        <w:t xml:space="preserve">Consent to take part in the research </w:t>
      </w:r>
      <w:r w:rsidR="006F7016">
        <w:rPr>
          <w:rFonts w:cstheme="minorHAnsi"/>
          <w:bCs/>
          <w:iCs/>
        </w:rPr>
        <w:t>study</w:t>
      </w:r>
    </w:p>
    <w:p w14:paraId="26894879" w14:textId="5F77DDE5" w:rsidR="00467897" w:rsidRPr="00C92E39" w:rsidRDefault="00467897" w:rsidP="00571EA8">
      <w:pPr>
        <w:numPr>
          <w:ilvl w:val="1"/>
          <w:numId w:val="22"/>
        </w:numPr>
        <w:spacing w:before="120" w:after="120" w:line="276" w:lineRule="auto"/>
        <w:rPr>
          <w:rFonts w:cstheme="minorHAnsi"/>
          <w:bCs/>
          <w:iCs/>
        </w:rPr>
      </w:pPr>
      <w:r w:rsidRPr="00C92E39">
        <w:rPr>
          <w:rFonts w:cstheme="minorHAnsi"/>
          <w:bCs/>
          <w:iCs/>
        </w:rPr>
        <w:t xml:space="preserve">Consent to use of </w:t>
      </w:r>
      <w:r w:rsidR="008E04F3" w:rsidRPr="00C92E39">
        <w:rPr>
          <w:rFonts w:cstheme="minorHAnsi"/>
          <w:bCs/>
          <w:iCs/>
        </w:rPr>
        <w:t xml:space="preserve">personal </w:t>
      </w:r>
      <w:r w:rsidRPr="00C92E39">
        <w:rPr>
          <w:rFonts w:cstheme="minorHAnsi"/>
          <w:bCs/>
          <w:iCs/>
        </w:rPr>
        <w:t xml:space="preserve">information </w:t>
      </w:r>
    </w:p>
    <w:p w14:paraId="68FBA282" w14:textId="10F9A3FE" w:rsidR="00EA5150" w:rsidRPr="00C92E39" w:rsidRDefault="00EA5150" w:rsidP="00571EA8">
      <w:pPr>
        <w:numPr>
          <w:ilvl w:val="0"/>
          <w:numId w:val="4"/>
        </w:numPr>
        <w:spacing w:before="120" w:after="120" w:line="276" w:lineRule="auto"/>
        <w:rPr>
          <w:rFonts w:cstheme="minorHAnsi"/>
          <w:bCs/>
          <w:iCs/>
        </w:rPr>
      </w:pPr>
      <w:r w:rsidRPr="00C92E39">
        <w:rPr>
          <w:rFonts w:cstheme="minorHAnsi"/>
          <w:bCs/>
          <w:iCs/>
        </w:rPr>
        <w:t>Your</w:t>
      </w:r>
      <w:r w:rsidR="00430C13" w:rsidRPr="00C92E39">
        <w:rPr>
          <w:rFonts w:cstheme="minorHAnsi"/>
          <w:bCs/>
          <w:iCs/>
        </w:rPr>
        <w:t xml:space="preserve"> consent form </w:t>
      </w:r>
      <w:r w:rsidRPr="00C92E39">
        <w:rPr>
          <w:rFonts w:cstheme="minorHAnsi"/>
          <w:bCs/>
          <w:iCs/>
        </w:rPr>
        <w:t xml:space="preserve">should be </w:t>
      </w:r>
      <w:r w:rsidR="00430C13" w:rsidRPr="00C92E39">
        <w:rPr>
          <w:rFonts w:cstheme="minorHAnsi"/>
          <w:bCs/>
          <w:iCs/>
        </w:rPr>
        <w:t>clear, concise and easy to read.</w:t>
      </w:r>
      <w:r w:rsidR="003D397D" w:rsidRPr="00C92E39">
        <w:rPr>
          <w:rFonts w:cstheme="minorHAnsi"/>
          <w:bCs/>
          <w:iCs/>
        </w:rPr>
        <w:t xml:space="preserve"> The participant should clearly understand what they are consenting to. </w:t>
      </w:r>
    </w:p>
    <w:p w14:paraId="03373FF7" w14:textId="5F0D35BB" w:rsidR="00214C2F" w:rsidRPr="00C92E39" w:rsidRDefault="00287AAF" w:rsidP="00571EA8">
      <w:pPr>
        <w:numPr>
          <w:ilvl w:val="0"/>
          <w:numId w:val="4"/>
        </w:numPr>
        <w:spacing w:before="120" w:after="120" w:line="276" w:lineRule="auto"/>
        <w:rPr>
          <w:rFonts w:cstheme="minorHAnsi"/>
          <w:bCs/>
          <w:iCs/>
        </w:rPr>
      </w:pPr>
      <w:r w:rsidRPr="00C92E39">
        <w:rPr>
          <w:rFonts w:cstheme="minorHAnsi"/>
          <w:bCs/>
          <w:iCs/>
        </w:rPr>
        <w:t xml:space="preserve"> Legal jargon</w:t>
      </w:r>
      <w:r w:rsidR="00583B84">
        <w:rPr>
          <w:rFonts w:cstheme="minorHAnsi"/>
          <w:bCs/>
          <w:iCs/>
        </w:rPr>
        <w:t xml:space="preserve"> and sector-specific </w:t>
      </w:r>
      <w:r w:rsidRPr="00C92E39">
        <w:rPr>
          <w:rFonts w:cstheme="minorHAnsi"/>
          <w:bCs/>
          <w:iCs/>
        </w:rPr>
        <w:t>terms</w:t>
      </w:r>
      <w:r w:rsidR="00EA5150" w:rsidRPr="00C92E39">
        <w:rPr>
          <w:rFonts w:cstheme="minorHAnsi"/>
          <w:bCs/>
          <w:iCs/>
        </w:rPr>
        <w:t xml:space="preserve"> or acronyms should not be included. </w:t>
      </w:r>
      <w:r w:rsidRPr="00C92E39">
        <w:rPr>
          <w:rFonts w:cstheme="minorHAnsi"/>
          <w:bCs/>
          <w:iCs/>
        </w:rPr>
        <w:t xml:space="preserve"> </w:t>
      </w:r>
    </w:p>
    <w:p w14:paraId="6CE99F32" w14:textId="77777777" w:rsidR="00884987" w:rsidRDefault="00884987" w:rsidP="00EB550D">
      <w:pPr>
        <w:spacing w:line="480" w:lineRule="auto"/>
        <w:rPr>
          <w:rFonts w:cstheme="minorHAnsi"/>
          <w:bCs/>
          <w:iCs/>
        </w:rPr>
        <w:sectPr w:rsidR="00884987" w:rsidSect="00FE776A">
          <w:headerReference w:type="default" r:id="rId12"/>
          <w:footerReference w:type="default" r:id="rId13"/>
          <w:pgSz w:w="11906" w:h="16838"/>
          <w:pgMar w:top="1560" w:right="1440" w:bottom="1440" w:left="1440" w:header="708" w:footer="510" w:gutter="0"/>
          <w:cols w:space="708"/>
          <w:docGrid w:linePitch="360"/>
        </w:sectPr>
      </w:pPr>
    </w:p>
    <w:p w14:paraId="0C42AF37" w14:textId="45ECCC2F" w:rsidR="00E67491" w:rsidRPr="00367E58" w:rsidRDefault="00430C13" w:rsidP="002F6BBC">
      <w:pPr>
        <w:spacing w:before="120" w:after="120" w:line="360" w:lineRule="auto"/>
        <w:ind w:left="-709" w:right="-613"/>
        <w:jc w:val="center"/>
        <w:rPr>
          <w:rFonts w:cstheme="minorHAnsi"/>
        </w:rPr>
      </w:pPr>
      <w:r w:rsidRPr="00367E58">
        <w:rPr>
          <w:rFonts w:cstheme="minorHAnsi"/>
          <w:b/>
          <w:sz w:val="28"/>
          <w:szCs w:val="28"/>
        </w:rPr>
        <w:lastRenderedPageBreak/>
        <w:t xml:space="preserve">SAMPLE </w:t>
      </w:r>
      <w:r w:rsidR="003F42F6">
        <w:rPr>
          <w:rFonts w:cstheme="minorHAnsi"/>
          <w:b/>
          <w:sz w:val="28"/>
          <w:szCs w:val="28"/>
        </w:rPr>
        <w:t xml:space="preserve">INFORMED </w:t>
      </w:r>
      <w:r w:rsidRPr="00367E58">
        <w:rPr>
          <w:rFonts w:cstheme="minorHAnsi"/>
          <w:b/>
          <w:sz w:val="28"/>
          <w:szCs w:val="28"/>
        </w:rPr>
        <w:t>CONSENT FORM</w:t>
      </w:r>
    </w:p>
    <w:tbl>
      <w:tblPr>
        <w:tblW w:w="5739" w:type="pct"/>
        <w:tblInd w:w="-714" w:type="dxa"/>
        <w:tblLook w:val="00A0" w:firstRow="1" w:lastRow="0" w:firstColumn="1" w:lastColumn="0" w:noHBand="0" w:noVBand="0"/>
      </w:tblPr>
      <w:tblGrid>
        <w:gridCol w:w="7520"/>
        <w:gridCol w:w="2829"/>
      </w:tblGrid>
      <w:tr w:rsidR="004F56DA" w:rsidRPr="00367E58" w14:paraId="23D32BBD" w14:textId="77777777" w:rsidTr="002F6BBC">
        <w:trPr>
          <w:trHeight w:val="10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636" w14:textId="2F6E06A8" w:rsidR="00110603" w:rsidRPr="00110603" w:rsidRDefault="004F56DA" w:rsidP="002F6BBC">
            <w:pPr>
              <w:tabs>
                <w:tab w:val="left" w:pos="9225"/>
              </w:tabs>
              <w:spacing w:before="240" w:after="240" w:line="240" w:lineRule="auto"/>
              <w:ind w:left="174"/>
              <w:rPr>
                <w:rFonts w:eastAsia="Times New Roman" w:cstheme="minorHAnsi"/>
                <w:b/>
                <w:noProof/>
                <w:sz w:val="24"/>
                <w:szCs w:val="24"/>
                <w:lang w:eastAsia="en-IE"/>
              </w:rPr>
            </w:pPr>
            <w:r w:rsidRPr="00110603">
              <w:rPr>
                <w:rFonts w:eastAsia="Times New Roman" w:cstheme="minorHAnsi"/>
                <w:b/>
                <w:noProof/>
                <w:sz w:val="24"/>
                <w:szCs w:val="24"/>
                <w:lang w:eastAsia="en-IE"/>
              </w:rPr>
              <w:t xml:space="preserve">STUDY:  </w:t>
            </w:r>
          </w:p>
          <w:p w14:paraId="35D76890" w14:textId="5B2E8446" w:rsidR="004F56DA" w:rsidRPr="00367E58" w:rsidRDefault="004F56DA" w:rsidP="002F6BBC">
            <w:pPr>
              <w:tabs>
                <w:tab w:val="left" w:pos="9225"/>
              </w:tabs>
              <w:spacing w:before="240" w:after="240" w:line="240" w:lineRule="auto"/>
              <w:ind w:left="174"/>
              <w:rPr>
                <w:rFonts w:cstheme="minorHAnsi"/>
                <w:b/>
                <w:sz w:val="24"/>
                <w:szCs w:val="24"/>
              </w:rPr>
            </w:pPr>
            <w:r w:rsidRPr="00110603">
              <w:rPr>
                <w:rFonts w:cstheme="minorHAnsi"/>
                <w:b/>
                <w:sz w:val="24"/>
                <w:szCs w:val="24"/>
              </w:rPr>
              <w:t>Recruitment Site:</w:t>
            </w:r>
          </w:p>
        </w:tc>
      </w:tr>
      <w:tr w:rsidR="008A367A" w:rsidRPr="00367E58" w14:paraId="307E9EDB" w14:textId="77777777" w:rsidTr="002F6BBC">
        <w:trPr>
          <w:trHeight w:val="10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D19E" w14:textId="77777777" w:rsidR="008A367A" w:rsidRPr="00571EA8" w:rsidRDefault="008A367A" w:rsidP="00F5168F">
            <w:pPr>
              <w:pStyle w:val="BodyTextIndent"/>
              <w:tabs>
                <w:tab w:val="left" w:pos="7938"/>
              </w:tabs>
              <w:spacing w:before="120" w:after="120"/>
              <w:ind w:left="176" w:right="28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</w:pPr>
            <w:r w:rsidRPr="00571EA8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There are </w:t>
            </w:r>
            <w:r w:rsidRPr="00E05894">
              <w:rPr>
                <w:rFonts w:asciiTheme="minorHAnsi" w:hAnsiTheme="minorHAnsi" w:cstheme="minorHAnsi"/>
                <w:b/>
                <w:i w:val="0"/>
                <w:sz w:val="22"/>
                <w:szCs w:val="22"/>
                <w:u w:val="single"/>
                <w:lang w:val="en-GB" w:eastAsia="en-GB"/>
              </w:rPr>
              <w:t>two sections</w:t>
            </w:r>
            <w:r w:rsidRPr="00571EA8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 in this form. </w:t>
            </w:r>
          </w:p>
          <w:p w14:paraId="658071EA" w14:textId="576E7B9C" w:rsidR="008A367A" w:rsidRPr="00571EA8" w:rsidRDefault="008A367A" w:rsidP="00F5168F">
            <w:pPr>
              <w:pStyle w:val="BodyTextIndent"/>
              <w:tabs>
                <w:tab w:val="left" w:pos="7938"/>
              </w:tabs>
              <w:spacing w:before="120" w:after="120"/>
              <w:ind w:left="176" w:right="28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</w:pPr>
            <w:r w:rsidRPr="00571EA8">
              <w:rPr>
                <w:rFonts w:asciiTheme="minorHAnsi" w:hAnsiTheme="minorHAnsi" w:cstheme="minorHAnsi"/>
                <w:b/>
                <w:i w:val="0"/>
                <w:sz w:val="22"/>
                <w:szCs w:val="22"/>
                <w:u w:val="single"/>
                <w:lang w:val="en-GB" w:eastAsia="en-GB"/>
              </w:rPr>
              <w:t>Section 1</w:t>
            </w:r>
            <w:r w:rsidRPr="00571EA8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>contains</w:t>
            </w:r>
            <w:r w:rsidRPr="00571EA8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 statement</w:t>
            </w:r>
            <w:r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>s of understanding</w:t>
            </w:r>
            <w:r w:rsidRPr="00571EA8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 and asks you to tick </w:t>
            </w:r>
            <w:r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each </w:t>
            </w:r>
            <w:r w:rsidRPr="00571EA8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if you understand. Please ask any questions you may have when reading each of the statements. </w:t>
            </w:r>
          </w:p>
          <w:p w14:paraId="0B9EFDD8" w14:textId="77777777" w:rsidR="008A367A" w:rsidRPr="00571EA8" w:rsidRDefault="008A367A" w:rsidP="00F5168F">
            <w:pPr>
              <w:pStyle w:val="BodyTextIndent"/>
              <w:tabs>
                <w:tab w:val="left" w:pos="7938"/>
              </w:tabs>
              <w:spacing w:before="120" w:after="120"/>
              <w:ind w:left="176" w:right="28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</w:pPr>
            <w:r w:rsidRPr="00571EA8">
              <w:rPr>
                <w:rFonts w:asciiTheme="minorHAnsi" w:hAnsiTheme="minorHAnsi" w:cstheme="minorHAnsi"/>
                <w:b/>
                <w:i w:val="0"/>
                <w:sz w:val="22"/>
                <w:szCs w:val="22"/>
                <w:u w:val="single"/>
                <w:lang w:val="en-GB" w:eastAsia="en-GB"/>
              </w:rPr>
              <w:t>Section 2</w:t>
            </w:r>
            <w:r w:rsidRPr="00571EA8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 asks for your </w:t>
            </w:r>
            <w:r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informed </w:t>
            </w:r>
            <w:r w:rsidRPr="00571EA8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consent. Please select either ‘yes’ or ‘no’ to indicate your choice. </w:t>
            </w:r>
          </w:p>
          <w:p w14:paraId="6D7D0728" w14:textId="77777777" w:rsidR="008A367A" w:rsidRPr="00571EA8" w:rsidRDefault="008A367A" w:rsidP="00F5168F">
            <w:pPr>
              <w:pStyle w:val="BodyTextIndent"/>
              <w:tabs>
                <w:tab w:val="left" w:pos="7938"/>
              </w:tabs>
              <w:spacing w:before="120" w:after="120"/>
              <w:ind w:left="176" w:right="28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</w:pPr>
            <w:r w:rsidRPr="00571EA8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Thank you for participating. </w:t>
            </w:r>
          </w:p>
          <w:p w14:paraId="155D1F18" w14:textId="7A46F72C" w:rsidR="008A367A" w:rsidRPr="008A367A" w:rsidRDefault="008A367A" w:rsidP="00F5168F">
            <w:pPr>
              <w:pStyle w:val="BodyTextIndent"/>
              <w:tabs>
                <w:tab w:val="left" w:pos="7938"/>
              </w:tabs>
              <w:spacing w:before="120" w:after="120"/>
              <w:ind w:left="176" w:right="28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</w:pPr>
            <w:r w:rsidRPr="00571EA8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>The end of this form is for the researchers to complete.</w:t>
            </w:r>
          </w:p>
        </w:tc>
      </w:tr>
      <w:tr w:rsidR="004F56DA" w:rsidRPr="00367E58" w14:paraId="7239EB33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33" w:type="pct"/>
            <w:shd w:val="clear" w:color="auto" w:fill="B4C6E7" w:themeFill="accent1" w:themeFillTint="66"/>
          </w:tcPr>
          <w:p w14:paraId="53992971" w14:textId="77777777" w:rsidR="00E05894" w:rsidRDefault="00E05894" w:rsidP="002F6BBC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25EF2CE3" w14:textId="11F35C13" w:rsidR="004F56DA" w:rsidRDefault="004F56DA" w:rsidP="002F6BBC">
            <w:pPr>
              <w:pStyle w:val="Default"/>
              <w:ind w:left="-105" w:right="-10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. </w:t>
            </w:r>
            <w:r w:rsidRPr="00367E58">
              <w:rPr>
                <w:rFonts w:asciiTheme="minorHAnsi" w:hAnsiTheme="minorHAnsi" w:cstheme="minorHAnsi"/>
                <w:b/>
              </w:rPr>
              <w:t xml:space="preserve">General </w:t>
            </w:r>
            <w:r>
              <w:rPr>
                <w:rFonts w:asciiTheme="minorHAnsi" w:hAnsiTheme="minorHAnsi" w:cstheme="minorHAnsi"/>
                <w:b/>
              </w:rPr>
              <w:t>Understanding</w:t>
            </w:r>
          </w:p>
          <w:p w14:paraId="0E201AAF" w14:textId="4FEBD8F6" w:rsidR="00E05894" w:rsidRPr="00367E58" w:rsidRDefault="00E05894" w:rsidP="002F6BBC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67" w:type="pct"/>
            <w:shd w:val="clear" w:color="auto" w:fill="B4C6E7" w:themeFill="accent1" w:themeFillTint="66"/>
          </w:tcPr>
          <w:p w14:paraId="1B7EEBE1" w14:textId="77777777" w:rsidR="00E05894" w:rsidRDefault="00E05894" w:rsidP="002F6BBC">
            <w:pPr>
              <w:pStyle w:val="BodyTextIndent"/>
              <w:tabs>
                <w:tab w:val="left" w:pos="7938"/>
              </w:tabs>
              <w:ind w:left="0" w:right="6"/>
              <w:rPr>
                <w:rFonts w:asciiTheme="minorHAnsi" w:hAnsiTheme="minorHAnsi" w:cstheme="minorHAnsi"/>
                <w:b/>
                <w:i w:val="0"/>
                <w:szCs w:val="24"/>
              </w:rPr>
            </w:pPr>
          </w:p>
          <w:p w14:paraId="00AC6F63" w14:textId="6399B9EF" w:rsidR="004F56DA" w:rsidRPr="00367E58" w:rsidRDefault="004F56DA" w:rsidP="002F6BBC">
            <w:pPr>
              <w:pStyle w:val="BodyTextIndent"/>
              <w:tabs>
                <w:tab w:val="left" w:pos="7938"/>
              </w:tabs>
              <w:ind w:left="-106" w:right="6"/>
              <w:jc w:val="center"/>
              <w:rPr>
                <w:rFonts w:asciiTheme="minorHAnsi" w:hAnsiTheme="minorHAnsi" w:cstheme="minorHAnsi"/>
                <w:b/>
                <w:i w:val="0"/>
                <w:szCs w:val="24"/>
              </w:rPr>
            </w:pPr>
            <w:r>
              <w:rPr>
                <w:rFonts w:asciiTheme="minorHAnsi" w:hAnsiTheme="minorHAnsi" w:cstheme="minorHAnsi"/>
                <w:b/>
                <w:i w:val="0"/>
                <w:szCs w:val="24"/>
              </w:rPr>
              <w:t>Tick</w:t>
            </w:r>
          </w:p>
        </w:tc>
      </w:tr>
      <w:tr w:rsidR="004F56DA" w:rsidRPr="00367E58" w14:paraId="16387209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33" w:type="pct"/>
          </w:tcPr>
          <w:p w14:paraId="66323AE5" w14:textId="762DBA1F" w:rsidR="004F56DA" w:rsidRPr="002F6BBC" w:rsidRDefault="004F56DA" w:rsidP="002F6BBC">
            <w:pPr>
              <w:pStyle w:val="Default"/>
              <w:spacing w:before="120" w:after="120"/>
              <w:ind w:left="174" w:right="184"/>
              <w:rPr>
                <w:rFonts w:asciiTheme="minorHAnsi" w:hAnsiTheme="minorHAnsi" w:cstheme="minorHAnsi"/>
                <w:sz w:val="22"/>
                <w:szCs w:val="22"/>
              </w:rPr>
            </w:pPr>
            <w:r w:rsidRPr="002F6BBC">
              <w:rPr>
                <w:rFonts w:asciiTheme="minorHAnsi" w:hAnsiTheme="minorHAnsi" w:cstheme="minorHAnsi"/>
                <w:sz w:val="22"/>
                <w:szCs w:val="22"/>
              </w:rPr>
              <w:t xml:space="preserve">I confirm </w:t>
            </w:r>
            <w:r w:rsidR="00E85A94">
              <w:rPr>
                <w:rFonts w:asciiTheme="minorHAnsi" w:hAnsiTheme="minorHAnsi" w:cstheme="minorHAnsi"/>
                <w:sz w:val="22"/>
                <w:szCs w:val="22"/>
              </w:rPr>
              <w:t xml:space="preserve">that </w:t>
            </w:r>
            <w:r w:rsidRPr="002F6BBC">
              <w:rPr>
                <w:rFonts w:asciiTheme="minorHAnsi" w:hAnsiTheme="minorHAnsi" w:cstheme="minorHAnsi"/>
                <w:sz w:val="22"/>
                <w:szCs w:val="22"/>
              </w:rPr>
              <w:t>I have read and understood the Information Leaflet for the above study. The information has been fully explained to me and I have been able to ask questions, all of which have been answered to my satisfaction.</w:t>
            </w:r>
          </w:p>
        </w:tc>
        <w:tc>
          <w:tcPr>
            <w:tcW w:w="1367" w:type="pct"/>
          </w:tcPr>
          <w:p w14:paraId="300A4CFE" w14:textId="58867843" w:rsidR="004F56DA" w:rsidRPr="00367E58" w:rsidRDefault="004F56DA" w:rsidP="002F6BBC">
            <w:pPr>
              <w:pStyle w:val="BodyTextIndent"/>
              <w:tabs>
                <w:tab w:val="left" w:pos="7938"/>
              </w:tabs>
              <w:spacing w:before="120" w:after="120"/>
              <w:ind w:left="0" w:right="6"/>
              <w:contextualSpacing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FC0B6A" w:rsidRPr="00367E58" w14:paraId="6A4730EF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33" w:type="pct"/>
            <w:shd w:val="clear" w:color="auto" w:fill="auto"/>
          </w:tcPr>
          <w:p w14:paraId="4C61F065" w14:textId="534A1DB0" w:rsidR="00C32B81" w:rsidRPr="002F6BBC" w:rsidRDefault="00C32B81" w:rsidP="002F6BBC">
            <w:pPr>
              <w:pStyle w:val="BodyTextIndent"/>
              <w:tabs>
                <w:tab w:val="left" w:pos="7938"/>
              </w:tabs>
              <w:spacing w:before="120" w:after="120"/>
              <w:ind w:left="174" w:right="184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2F6BBC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I understand that taking part </w:t>
            </w:r>
            <w:r w:rsidR="00CA652F" w:rsidRPr="002F6BBC">
              <w:rPr>
                <w:rFonts w:asciiTheme="minorHAnsi" w:hAnsiTheme="minorHAnsi" w:cstheme="minorHAnsi"/>
                <w:i w:val="0"/>
                <w:sz w:val="22"/>
                <w:szCs w:val="22"/>
              </w:rPr>
              <w:t>in this</w:t>
            </w:r>
            <w:r w:rsidRPr="002F6BBC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study is entirely voluntary. </w:t>
            </w:r>
            <w:r w:rsidR="0067543F" w:rsidRPr="002F6BBC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I understand that not taking part will have no negative </w:t>
            </w:r>
            <w:r w:rsidR="00287854" w:rsidRPr="002F6BBC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impact on me. </w:t>
            </w:r>
          </w:p>
        </w:tc>
        <w:tc>
          <w:tcPr>
            <w:tcW w:w="1367" w:type="pct"/>
            <w:shd w:val="clear" w:color="auto" w:fill="auto"/>
          </w:tcPr>
          <w:p w14:paraId="64502E2D" w14:textId="77777777" w:rsidR="00C32B81" w:rsidRPr="00EB550D" w:rsidRDefault="00C32B81" w:rsidP="002F6BBC">
            <w:pPr>
              <w:pStyle w:val="BodyTextIndent"/>
              <w:tabs>
                <w:tab w:val="left" w:pos="7938"/>
              </w:tabs>
              <w:spacing w:before="120" w:after="120"/>
              <w:ind w:left="0" w:right="6"/>
              <w:contextualSpacing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4F56DA" w:rsidRPr="00367E58" w14:paraId="60118BD3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33" w:type="pct"/>
            <w:shd w:val="clear" w:color="auto" w:fill="auto"/>
          </w:tcPr>
          <w:p w14:paraId="0E7B7ADF" w14:textId="1D70E690" w:rsidR="004F56DA" w:rsidRPr="005B0177" w:rsidRDefault="00CA652F" w:rsidP="002F6BBC">
            <w:pPr>
              <w:pStyle w:val="BodyTextIndent"/>
              <w:tabs>
                <w:tab w:val="left" w:pos="7938"/>
              </w:tabs>
              <w:spacing w:before="120" w:after="120"/>
              <w:ind w:left="174" w:right="184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B0177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I </w:t>
            </w:r>
            <w:r w:rsidR="003D723C" w:rsidRPr="005B0177">
              <w:rPr>
                <w:rFonts w:asciiTheme="minorHAnsi" w:hAnsiTheme="minorHAnsi" w:cstheme="minorHAnsi"/>
                <w:i w:val="0"/>
                <w:sz w:val="22"/>
                <w:szCs w:val="22"/>
              </w:rPr>
              <w:t>understand that</w:t>
            </w:r>
            <w:r w:rsidR="004F56DA" w:rsidRPr="005B0177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I can leave this study at any time without giving a reason. I understand that leaving this study will not affect my </w:t>
            </w:r>
            <w:r w:rsidR="00287854" w:rsidRPr="005B017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5B0177" w:rsidRPr="005B0177">
              <w:rPr>
                <w:rFonts w:asciiTheme="minorHAnsi" w:hAnsiTheme="minorHAnsi" w:cstheme="minorHAnsi"/>
                <w:sz w:val="22"/>
                <w:szCs w:val="22"/>
              </w:rPr>
              <w:t xml:space="preserve">insert detail as applicable - e.g. </w:t>
            </w:r>
            <w:r w:rsidR="00915031">
              <w:rPr>
                <w:rFonts w:asciiTheme="minorHAnsi" w:hAnsiTheme="minorHAnsi" w:cstheme="minorHAnsi"/>
                <w:sz w:val="22"/>
                <w:szCs w:val="22"/>
              </w:rPr>
              <w:t>education</w:t>
            </w:r>
            <w:r w:rsidR="002114A9">
              <w:rPr>
                <w:rFonts w:asciiTheme="minorHAnsi" w:hAnsiTheme="minorHAnsi" w:cstheme="minorHAnsi"/>
                <w:sz w:val="22"/>
                <w:szCs w:val="22"/>
              </w:rPr>
              <w:t>, employment</w:t>
            </w:r>
            <w:r w:rsidR="00287854" w:rsidRPr="005B017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85A94" w:rsidRPr="005B0177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>,</w:t>
            </w:r>
            <w:r w:rsidR="00E85A94" w:rsidRPr="005B01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F56DA" w:rsidRPr="005B0177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now or in the future. </w:t>
            </w:r>
          </w:p>
        </w:tc>
        <w:tc>
          <w:tcPr>
            <w:tcW w:w="1367" w:type="pct"/>
            <w:shd w:val="clear" w:color="auto" w:fill="auto"/>
          </w:tcPr>
          <w:p w14:paraId="322567F2" w14:textId="200E9206" w:rsidR="004F56DA" w:rsidRPr="00EB550D" w:rsidRDefault="004F56DA" w:rsidP="002F6BBC">
            <w:pPr>
              <w:pStyle w:val="BodyTextIndent"/>
              <w:tabs>
                <w:tab w:val="left" w:pos="7938"/>
              </w:tabs>
              <w:spacing w:before="120" w:after="120"/>
              <w:ind w:left="0" w:right="6"/>
              <w:contextualSpacing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4F56DA" w:rsidRPr="00367E58" w14:paraId="6CABE0BB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33" w:type="pct"/>
            <w:shd w:val="clear" w:color="auto" w:fill="auto"/>
          </w:tcPr>
          <w:p w14:paraId="377B78EE" w14:textId="3D2D7998" w:rsidR="004F56DA" w:rsidRPr="002F6BBC" w:rsidRDefault="004F56DA" w:rsidP="002F6BBC">
            <w:pPr>
              <w:tabs>
                <w:tab w:val="left" w:pos="7938"/>
              </w:tabs>
              <w:spacing w:before="120" w:after="120" w:line="240" w:lineRule="auto"/>
              <w:ind w:left="174" w:right="184"/>
              <w:rPr>
                <w:rFonts w:cstheme="minorHAnsi"/>
              </w:rPr>
            </w:pPr>
            <w:r w:rsidRPr="002F6BBC">
              <w:rPr>
                <w:rFonts w:cstheme="minorHAnsi"/>
              </w:rPr>
              <w:t>I understand that I will not be paid for taking part in this study</w:t>
            </w:r>
            <w:r w:rsidR="00FD6308" w:rsidRPr="002F6BBC">
              <w:t xml:space="preserve"> </w:t>
            </w:r>
            <w:r w:rsidRPr="002F6BBC">
              <w:rPr>
                <w:rStyle w:val="FootnoteReference"/>
              </w:rPr>
              <w:t xml:space="preserve"> </w:t>
            </w:r>
            <w:r w:rsidRPr="002F6BBC">
              <w:t xml:space="preserve">or </w:t>
            </w:r>
            <w:r w:rsidR="005E5693" w:rsidRPr="002F6BBC">
              <w:rPr>
                <w:rFonts w:cstheme="minorHAnsi"/>
                <w:lang w:val="en-GB"/>
              </w:rPr>
              <w:t>receive any benefits</w:t>
            </w:r>
            <w:r w:rsidR="00086F70" w:rsidRPr="002F6BBC">
              <w:rPr>
                <w:rFonts w:cstheme="minorHAnsi"/>
                <w:lang w:val="en-GB"/>
              </w:rPr>
              <w:t xml:space="preserve"> </w:t>
            </w:r>
            <w:r w:rsidR="00FD6308" w:rsidRPr="002F6BBC">
              <w:rPr>
                <w:rFonts w:cstheme="minorHAnsi"/>
                <w:lang w:val="en-GB"/>
              </w:rPr>
              <w:t>from any</w:t>
            </w:r>
            <w:r w:rsidR="00611BF1">
              <w:rPr>
                <w:rFonts w:cstheme="minorHAnsi"/>
                <w:lang w:val="en-GB"/>
              </w:rPr>
              <w:t xml:space="preserve"> </w:t>
            </w:r>
            <w:r w:rsidRPr="002F6BBC">
              <w:rPr>
                <w:rFonts w:cstheme="minorHAnsi"/>
                <w:lang w:val="en-GB"/>
              </w:rPr>
              <w:t xml:space="preserve">products </w:t>
            </w:r>
            <w:r w:rsidR="008255E3" w:rsidRPr="002F6BBC">
              <w:rPr>
                <w:rFonts w:cstheme="minorHAnsi"/>
                <w:lang w:val="en-GB"/>
              </w:rPr>
              <w:t>developed as a result of this research study.</w:t>
            </w:r>
          </w:p>
        </w:tc>
        <w:tc>
          <w:tcPr>
            <w:tcW w:w="1367" w:type="pct"/>
            <w:shd w:val="clear" w:color="auto" w:fill="auto"/>
          </w:tcPr>
          <w:p w14:paraId="16DB0DC4" w14:textId="77777777" w:rsidR="004F56DA" w:rsidRPr="00EB550D" w:rsidRDefault="004F56DA" w:rsidP="002F6BBC">
            <w:pPr>
              <w:pStyle w:val="BodyTextIndent"/>
              <w:tabs>
                <w:tab w:val="left" w:pos="7938"/>
              </w:tabs>
              <w:spacing w:before="120" w:after="120"/>
              <w:ind w:left="0" w:right="6"/>
              <w:contextualSpacing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4F56DA" w:rsidRPr="00367E58" w14:paraId="23A4A3E8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56"/>
        </w:trPr>
        <w:tc>
          <w:tcPr>
            <w:tcW w:w="3633" w:type="pct"/>
            <w:shd w:val="clear" w:color="auto" w:fill="auto"/>
          </w:tcPr>
          <w:p w14:paraId="664A96B2" w14:textId="0516B1F5" w:rsidR="004F56DA" w:rsidRPr="002F6BBC" w:rsidRDefault="004F56DA" w:rsidP="002F6BBC">
            <w:pPr>
              <w:spacing w:before="120" w:after="120" w:line="240" w:lineRule="auto"/>
              <w:ind w:left="174" w:right="184"/>
              <w:rPr>
                <w:rFonts w:cstheme="minorHAnsi"/>
              </w:rPr>
            </w:pPr>
            <w:r w:rsidRPr="002F6BBC">
              <w:rPr>
                <w:rFonts w:cstheme="minorHAnsi"/>
              </w:rPr>
              <w:t>I know how to contact the research team if I need to.</w:t>
            </w:r>
          </w:p>
        </w:tc>
        <w:tc>
          <w:tcPr>
            <w:tcW w:w="1367" w:type="pct"/>
            <w:shd w:val="clear" w:color="auto" w:fill="auto"/>
          </w:tcPr>
          <w:p w14:paraId="5684119D" w14:textId="77777777" w:rsidR="004F56DA" w:rsidRPr="00EB550D" w:rsidRDefault="004F56DA" w:rsidP="002F6BBC">
            <w:pPr>
              <w:pStyle w:val="BodyTextIndent"/>
              <w:tabs>
                <w:tab w:val="left" w:pos="7938"/>
              </w:tabs>
              <w:spacing w:before="120" w:after="120"/>
              <w:ind w:left="0" w:right="6"/>
              <w:contextualSpacing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4F56DA" w:rsidRPr="00367E58" w14:paraId="7D74DD79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16"/>
        </w:trPr>
        <w:tc>
          <w:tcPr>
            <w:tcW w:w="5000" w:type="pct"/>
            <w:gridSpan w:val="2"/>
            <w:shd w:val="clear" w:color="auto" w:fill="auto"/>
          </w:tcPr>
          <w:p w14:paraId="080330D4" w14:textId="0ED80E1F" w:rsidR="004F56DA" w:rsidRPr="00EB550D" w:rsidDel="00896755" w:rsidRDefault="004F56DA" w:rsidP="002F6BBC">
            <w:pPr>
              <w:pStyle w:val="BodyTextIndent"/>
              <w:tabs>
                <w:tab w:val="left" w:pos="7938"/>
              </w:tabs>
              <w:spacing w:before="120" w:after="120"/>
              <w:ind w:left="174" w:right="312"/>
              <w:contextualSpacing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EB550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By ticking each box </w:t>
            </w:r>
            <w:r w:rsidR="00CA652F" w:rsidRPr="00EB550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above and choosing</w:t>
            </w:r>
            <w:r w:rsidRPr="00EB550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my options below </w:t>
            </w:r>
            <w:r w:rsidRPr="00EB550D">
              <w:rPr>
                <w:rFonts w:asciiTheme="minorHAnsi" w:hAnsiTheme="minorHAnsi" w:cstheme="minorHAnsi"/>
                <w:b/>
                <w:i w:val="0"/>
                <w:sz w:val="22"/>
                <w:szCs w:val="22"/>
                <w:u w:val="single"/>
              </w:rPr>
              <w:t>and</w:t>
            </w:r>
            <w:r w:rsidRPr="00EB550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signing this document I agree to participate in </w:t>
            </w:r>
            <w:r w:rsidR="00CA652F" w:rsidRPr="00EB550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‘</w:t>
            </w:r>
            <w:r w:rsidRPr="00EB550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X</w:t>
            </w:r>
            <w:r w:rsidR="00CA652F" w:rsidRPr="00EB550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’</w:t>
            </w:r>
            <w:r w:rsidRPr="00EB550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study as described in the </w:t>
            </w:r>
            <w:r w:rsidR="00CA652F" w:rsidRPr="00EB550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Participant </w:t>
            </w:r>
            <w:r w:rsidRPr="00EB550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Information Leaflet. </w:t>
            </w:r>
          </w:p>
        </w:tc>
      </w:tr>
      <w:tr w:rsidR="004F56DA" w:rsidRPr="00367E58" w14:paraId="731E195D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2"/>
        </w:trPr>
        <w:tc>
          <w:tcPr>
            <w:tcW w:w="3633" w:type="pct"/>
            <w:shd w:val="clear" w:color="auto" w:fill="B4C6E7" w:themeFill="accent1" w:themeFillTint="66"/>
          </w:tcPr>
          <w:p w14:paraId="6BAC727A" w14:textId="77777777" w:rsidR="00E7286E" w:rsidRDefault="00E7286E" w:rsidP="00E05894">
            <w:pPr>
              <w:pStyle w:val="Default"/>
              <w:spacing w:before="120" w:after="120"/>
              <w:contextualSpacing/>
              <w:rPr>
                <w:rFonts w:asciiTheme="minorHAnsi" w:hAnsiTheme="minorHAnsi" w:cstheme="minorHAnsi"/>
                <w:b/>
              </w:rPr>
            </w:pPr>
          </w:p>
          <w:p w14:paraId="7F164B65" w14:textId="4498C629" w:rsidR="00F60E78" w:rsidRDefault="004F56DA" w:rsidP="002F6BBC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E7286E">
              <w:rPr>
                <w:rFonts w:asciiTheme="minorHAnsi" w:hAnsiTheme="minorHAnsi" w:cstheme="minorHAnsi"/>
                <w:b/>
              </w:rPr>
              <w:t>2. Consent</w:t>
            </w:r>
          </w:p>
          <w:p w14:paraId="3614186B" w14:textId="15576BA3" w:rsidR="00E7286E" w:rsidRPr="00E7286E" w:rsidRDefault="00E7286E" w:rsidP="00E05894">
            <w:pPr>
              <w:pStyle w:val="Default"/>
              <w:spacing w:before="120" w:after="12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67" w:type="pct"/>
            <w:shd w:val="clear" w:color="auto" w:fill="B4C6E7" w:themeFill="accent1" w:themeFillTint="66"/>
          </w:tcPr>
          <w:p w14:paraId="68229D72" w14:textId="77777777" w:rsidR="006B6A2D" w:rsidRDefault="002F6BBC" w:rsidP="006B6A2D">
            <w:pPr>
              <w:pStyle w:val="BodyTextIndent"/>
              <w:tabs>
                <w:tab w:val="left" w:pos="7938"/>
              </w:tabs>
              <w:ind w:left="0" w:right="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              </w:t>
            </w:r>
          </w:p>
          <w:p w14:paraId="3BF9A43A" w14:textId="3DB4F231" w:rsidR="004F56DA" w:rsidRPr="00367E58" w:rsidRDefault="004F56DA" w:rsidP="00E05894">
            <w:pPr>
              <w:pStyle w:val="BodyTextIndent"/>
              <w:tabs>
                <w:tab w:val="left" w:pos="7938"/>
              </w:tabs>
              <w:spacing w:before="120" w:after="120"/>
              <w:ind w:left="0" w:right="6"/>
              <w:contextualSpacing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5A4BE6" w:rsidRPr="00367E58" w14:paraId="2BB56E74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2"/>
        </w:trPr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B165" w14:textId="38307FE7" w:rsidR="00E7286E" w:rsidRPr="00E7286E" w:rsidRDefault="00BE5E5C" w:rsidP="007254F4">
            <w:pPr>
              <w:spacing w:before="240" w:after="240" w:line="240" w:lineRule="auto"/>
              <w:ind w:left="176" w:right="176"/>
              <w:rPr>
                <w:rFonts w:cstheme="minorHAnsi"/>
                <w:bCs/>
              </w:rPr>
            </w:pPr>
            <w:r w:rsidRPr="00D04A5B">
              <w:rPr>
                <w:rFonts w:cstheme="minorHAnsi"/>
              </w:rPr>
              <w:t>I agree to take part in this research study, having been fully informed of the risks and benefits</w:t>
            </w:r>
            <w:r w:rsidR="00123361" w:rsidRPr="00D04A5B">
              <w:rPr>
                <w:rFonts w:cstheme="minorHAnsi"/>
              </w:rPr>
              <w:t xml:space="preserve"> in the </w:t>
            </w:r>
            <w:r w:rsidR="00CA652F" w:rsidRPr="00D04A5B">
              <w:rPr>
                <w:rFonts w:cstheme="minorHAnsi"/>
              </w:rPr>
              <w:t xml:space="preserve">participant </w:t>
            </w:r>
            <w:r w:rsidR="00123361" w:rsidRPr="00D04A5B">
              <w:rPr>
                <w:rFonts w:cstheme="minorHAnsi"/>
              </w:rPr>
              <w:t>information leaflet provided to me</w:t>
            </w:r>
            <w:r w:rsidRPr="00D04A5B">
              <w:rPr>
                <w:rFonts w:cstheme="minorHAnsi"/>
              </w:rPr>
              <w:t>.</w:t>
            </w:r>
            <w:r w:rsidRPr="00EB550D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DCE4" w14:textId="1B56846F" w:rsidR="007254F4" w:rsidRPr="00367E58" w:rsidRDefault="007254F4" w:rsidP="007254F4">
            <w:pPr>
              <w:pStyle w:val="BodyTextIndent"/>
              <w:tabs>
                <w:tab w:val="left" w:pos="7938"/>
              </w:tabs>
              <w:spacing w:before="120" w:line="276" w:lineRule="auto"/>
              <w:ind w:left="0" w:right="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             Yes       </w:t>
            </w:r>
            <w:r w:rsidR="00985DD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</w:t>
            </w:r>
            <w:r w:rsidR="00C61C48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No </w:t>
            </w:r>
          </w:p>
          <w:tbl>
            <w:tblPr>
              <w:tblStyle w:val="TableGrid"/>
              <w:tblW w:w="0" w:type="auto"/>
              <w:tblInd w:w="451" w:type="dxa"/>
              <w:tblLook w:val="04A0" w:firstRow="1" w:lastRow="0" w:firstColumn="1" w:lastColumn="0" w:noHBand="0" w:noVBand="1"/>
            </w:tblPr>
            <w:tblGrid>
              <w:gridCol w:w="850"/>
              <w:gridCol w:w="710"/>
            </w:tblGrid>
            <w:tr w:rsidR="007254F4" w14:paraId="459C4B7A" w14:textId="77777777" w:rsidTr="006772E6">
              <w:tc>
                <w:tcPr>
                  <w:tcW w:w="850" w:type="dxa"/>
                </w:tcPr>
                <w:p w14:paraId="34A6E787" w14:textId="77777777" w:rsidR="007254F4" w:rsidRDefault="007254F4" w:rsidP="007254F4">
                  <w:pPr>
                    <w:pStyle w:val="BodyTextIndent"/>
                    <w:tabs>
                      <w:tab w:val="left" w:pos="7938"/>
                    </w:tabs>
                    <w:spacing w:before="120" w:after="120"/>
                    <w:ind w:left="0" w:right="6"/>
                    <w:contextualSpacing/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  <w:t xml:space="preserve">           </w:t>
                  </w:r>
                </w:p>
              </w:tc>
              <w:tc>
                <w:tcPr>
                  <w:tcW w:w="710" w:type="dxa"/>
                </w:tcPr>
                <w:p w14:paraId="020CF193" w14:textId="77777777" w:rsidR="007254F4" w:rsidRDefault="007254F4" w:rsidP="007254F4">
                  <w:pPr>
                    <w:pStyle w:val="BodyTextIndent"/>
                    <w:tabs>
                      <w:tab w:val="left" w:pos="7938"/>
                    </w:tabs>
                    <w:spacing w:before="120" w:after="120"/>
                    <w:ind w:left="0" w:right="6"/>
                    <w:contextualSpacing/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</w:pPr>
                </w:p>
              </w:tc>
            </w:tr>
          </w:tbl>
          <w:p w14:paraId="62993C91" w14:textId="77777777" w:rsidR="005A4BE6" w:rsidRPr="00367E58" w:rsidRDefault="005A4BE6" w:rsidP="00E05894">
            <w:pPr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</w:tr>
      <w:tr w:rsidR="004F56DA" w:rsidRPr="00367E58" w14:paraId="27EDC051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16"/>
        </w:trPr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0E6C2" w14:textId="764FCDD4" w:rsidR="0020242B" w:rsidRPr="00E05894" w:rsidRDefault="004F56DA" w:rsidP="002F6BBC">
            <w:pPr>
              <w:spacing w:before="120" w:after="120" w:line="240" w:lineRule="auto"/>
              <w:ind w:left="174" w:right="176"/>
              <w:rPr>
                <w:rFonts w:cstheme="minorHAnsi"/>
                <w:bCs/>
              </w:rPr>
            </w:pPr>
            <w:r w:rsidRPr="00EB550D">
              <w:rPr>
                <w:rFonts w:cstheme="minorHAnsi"/>
                <w:bCs/>
              </w:rPr>
              <w:t xml:space="preserve">I agree to the use of information about me </w:t>
            </w:r>
            <w:r w:rsidR="00CA652F" w:rsidRPr="00EB550D">
              <w:rPr>
                <w:rFonts w:cstheme="minorHAnsi"/>
                <w:bCs/>
              </w:rPr>
              <w:t>(personal</w:t>
            </w:r>
            <w:r w:rsidRPr="00EB550D">
              <w:rPr>
                <w:rFonts w:cstheme="minorHAnsi"/>
                <w:bCs/>
              </w:rPr>
              <w:t xml:space="preserve"> data)</w:t>
            </w:r>
            <w:r w:rsidR="00FC72EA" w:rsidRPr="00EB550D">
              <w:rPr>
                <w:rFonts w:cstheme="minorHAnsi"/>
                <w:bCs/>
              </w:rPr>
              <w:t xml:space="preserve"> </w:t>
            </w:r>
            <w:r w:rsidR="00FC72EA" w:rsidRPr="00EB550D">
              <w:rPr>
                <w:rFonts w:cstheme="minorHAnsi"/>
              </w:rPr>
              <w:t>including</w:t>
            </w:r>
            <w:r w:rsidR="00F80C30">
              <w:rPr>
                <w:rFonts w:cstheme="minorHAnsi"/>
              </w:rPr>
              <w:t xml:space="preserve"> (</w:t>
            </w:r>
            <w:r w:rsidR="00F80C30" w:rsidRPr="00C34B6C">
              <w:rPr>
                <w:rFonts w:cstheme="minorHAnsi"/>
                <w:bCs/>
                <w:i/>
                <w:iCs/>
                <w:u w:val="single"/>
              </w:rPr>
              <w:t xml:space="preserve">insert </w:t>
            </w:r>
            <w:r w:rsidR="000F2F36">
              <w:rPr>
                <w:rFonts w:cstheme="minorHAnsi"/>
                <w:bCs/>
                <w:i/>
                <w:iCs/>
                <w:u w:val="single"/>
              </w:rPr>
              <w:t>detail</w:t>
            </w:r>
            <w:r w:rsidR="00F80C30" w:rsidRPr="00C34B6C">
              <w:rPr>
                <w:rFonts w:cstheme="minorHAnsi"/>
                <w:bCs/>
                <w:i/>
                <w:iCs/>
                <w:u w:val="single"/>
              </w:rPr>
              <w:t xml:space="preserve"> as </w:t>
            </w:r>
            <w:r w:rsidR="00F80C30" w:rsidRPr="00F80C30">
              <w:rPr>
                <w:rFonts w:cstheme="minorHAnsi"/>
                <w:bCs/>
                <w:i/>
                <w:iCs/>
                <w:u w:val="single"/>
              </w:rPr>
              <w:t>applicable</w:t>
            </w:r>
            <w:r w:rsidR="00F80C30" w:rsidRPr="00F80C30">
              <w:rPr>
                <w:rFonts w:cstheme="minorHAnsi"/>
                <w:i/>
                <w:iCs/>
              </w:rPr>
              <w:t xml:space="preserve"> - </w:t>
            </w:r>
            <w:r w:rsidR="000F2F36">
              <w:rPr>
                <w:rFonts w:cstheme="minorHAnsi"/>
                <w:i/>
                <w:iCs/>
              </w:rPr>
              <w:t xml:space="preserve">e.g. </w:t>
            </w:r>
            <w:r w:rsidR="00FC72EA" w:rsidRPr="00F80C30">
              <w:rPr>
                <w:rFonts w:cstheme="minorHAnsi"/>
                <w:i/>
                <w:iCs/>
              </w:rPr>
              <w:t xml:space="preserve">information taken from my </w:t>
            </w:r>
            <w:r w:rsidR="002114A9">
              <w:rPr>
                <w:rFonts w:cstheme="minorHAnsi"/>
                <w:i/>
                <w:iCs/>
              </w:rPr>
              <w:t>personnel file</w:t>
            </w:r>
            <w:r w:rsidR="00FC72EA" w:rsidRPr="00F80C30">
              <w:rPr>
                <w:rFonts w:cstheme="minorHAnsi"/>
                <w:i/>
                <w:iCs/>
              </w:rPr>
              <w:t xml:space="preserve"> and records</w:t>
            </w:r>
            <w:r w:rsidR="00F85427" w:rsidRPr="00F80C30">
              <w:rPr>
                <w:rFonts w:cstheme="minorHAnsi"/>
                <w:i/>
                <w:iCs/>
              </w:rPr>
              <w:t xml:space="preserve"> and/or</w:t>
            </w:r>
            <w:r w:rsidR="00B47B7D" w:rsidRPr="00F80C30">
              <w:rPr>
                <w:rFonts w:cstheme="minorHAnsi"/>
                <w:i/>
                <w:iCs/>
              </w:rPr>
              <w:t xml:space="preserve"> information from focus group meetings etc.</w:t>
            </w:r>
            <w:r w:rsidR="00F80C30">
              <w:rPr>
                <w:rFonts w:cstheme="minorHAnsi"/>
              </w:rPr>
              <w:t>)</w:t>
            </w:r>
            <w:r w:rsidR="003D723C" w:rsidRPr="00EB550D">
              <w:rPr>
                <w:rFonts w:cstheme="minorHAnsi"/>
                <w:bCs/>
              </w:rPr>
              <w:t xml:space="preserve"> being used</w:t>
            </w:r>
            <w:r w:rsidR="00FC72EA" w:rsidRPr="00EB550D">
              <w:rPr>
                <w:rFonts w:cstheme="minorHAnsi"/>
                <w:bCs/>
              </w:rPr>
              <w:t xml:space="preserve"> by </w:t>
            </w:r>
            <w:r w:rsidR="006E0365" w:rsidRPr="00EB550D">
              <w:rPr>
                <w:rFonts w:cstheme="minorHAnsi"/>
                <w:bCs/>
              </w:rPr>
              <w:t xml:space="preserve">the research team </w:t>
            </w:r>
            <w:r w:rsidRPr="00EB550D">
              <w:rPr>
                <w:rFonts w:cstheme="minorHAnsi"/>
                <w:bCs/>
              </w:rPr>
              <w:t xml:space="preserve">for this research study as described in the </w:t>
            </w:r>
            <w:r w:rsidR="00ED4C51" w:rsidRPr="00EB550D">
              <w:rPr>
                <w:rFonts w:cstheme="minorHAnsi"/>
                <w:bCs/>
              </w:rPr>
              <w:t xml:space="preserve">participant </w:t>
            </w:r>
            <w:r w:rsidRPr="00EB550D">
              <w:rPr>
                <w:rFonts w:cstheme="minorHAnsi"/>
                <w:bCs/>
              </w:rPr>
              <w:t>information leaflet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B8C5" w14:textId="77777777" w:rsidR="007254F4" w:rsidRDefault="007254F4" w:rsidP="007254F4">
            <w:pPr>
              <w:pStyle w:val="BodyTextIndent"/>
              <w:tabs>
                <w:tab w:val="left" w:pos="7938"/>
              </w:tabs>
              <w:spacing w:line="276" w:lineRule="auto"/>
              <w:ind w:left="0" w:right="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                 </w:t>
            </w:r>
          </w:p>
          <w:p w14:paraId="0D128131" w14:textId="61235291" w:rsidR="007254F4" w:rsidRPr="00367E58" w:rsidRDefault="007254F4" w:rsidP="007254F4">
            <w:pPr>
              <w:pStyle w:val="BodyTextIndent"/>
              <w:tabs>
                <w:tab w:val="left" w:pos="7938"/>
              </w:tabs>
              <w:spacing w:line="276" w:lineRule="auto"/>
              <w:ind w:left="0" w:right="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             Yes        </w:t>
            </w:r>
            <w:r w:rsidR="00985DD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</w:t>
            </w:r>
            <w:r w:rsidR="00C61C48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No </w:t>
            </w:r>
          </w:p>
          <w:tbl>
            <w:tblPr>
              <w:tblStyle w:val="TableGrid"/>
              <w:tblW w:w="0" w:type="auto"/>
              <w:tblInd w:w="451" w:type="dxa"/>
              <w:tblLook w:val="04A0" w:firstRow="1" w:lastRow="0" w:firstColumn="1" w:lastColumn="0" w:noHBand="0" w:noVBand="1"/>
            </w:tblPr>
            <w:tblGrid>
              <w:gridCol w:w="850"/>
              <w:gridCol w:w="710"/>
            </w:tblGrid>
            <w:tr w:rsidR="007254F4" w14:paraId="49BEAF38" w14:textId="77777777" w:rsidTr="006772E6">
              <w:tc>
                <w:tcPr>
                  <w:tcW w:w="850" w:type="dxa"/>
                </w:tcPr>
                <w:p w14:paraId="19F2FD56" w14:textId="77777777" w:rsidR="007254F4" w:rsidRDefault="007254F4" w:rsidP="007254F4">
                  <w:pPr>
                    <w:pStyle w:val="BodyTextIndent"/>
                    <w:tabs>
                      <w:tab w:val="left" w:pos="7938"/>
                    </w:tabs>
                    <w:spacing w:before="120" w:after="120"/>
                    <w:ind w:left="0" w:right="6"/>
                    <w:contextualSpacing/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  <w:t xml:space="preserve">           </w:t>
                  </w:r>
                </w:p>
              </w:tc>
              <w:tc>
                <w:tcPr>
                  <w:tcW w:w="710" w:type="dxa"/>
                </w:tcPr>
                <w:p w14:paraId="19ED901F" w14:textId="77777777" w:rsidR="007254F4" w:rsidRDefault="007254F4" w:rsidP="007254F4">
                  <w:pPr>
                    <w:pStyle w:val="BodyTextIndent"/>
                    <w:tabs>
                      <w:tab w:val="left" w:pos="7938"/>
                    </w:tabs>
                    <w:spacing w:before="120" w:after="120"/>
                    <w:ind w:left="0" w:right="6"/>
                    <w:contextualSpacing/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</w:pPr>
                </w:p>
              </w:tc>
            </w:tr>
          </w:tbl>
          <w:p w14:paraId="09E16BB5" w14:textId="3354D125" w:rsidR="004F56DA" w:rsidRPr="00367E58" w:rsidRDefault="004F56DA" w:rsidP="007254F4">
            <w:pPr>
              <w:pStyle w:val="BodyTextIndent"/>
              <w:tabs>
                <w:tab w:val="left" w:pos="7938"/>
              </w:tabs>
              <w:spacing w:line="276" w:lineRule="auto"/>
              <w:ind w:left="0" w:right="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4F56DA" w:rsidRPr="00367E58" w14:paraId="7396A615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16"/>
        </w:trPr>
        <w:tc>
          <w:tcPr>
            <w:tcW w:w="3633" w:type="pct"/>
            <w:shd w:val="clear" w:color="auto" w:fill="auto"/>
          </w:tcPr>
          <w:p w14:paraId="6E1D8D3A" w14:textId="5B61418B" w:rsidR="0065134B" w:rsidRPr="00EB550D" w:rsidRDefault="004F56DA" w:rsidP="00574699">
            <w:pPr>
              <w:spacing w:before="120" w:after="120" w:line="240" w:lineRule="auto"/>
              <w:ind w:left="174" w:right="176"/>
              <w:rPr>
                <w:rFonts w:cstheme="minorHAnsi"/>
              </w:rPr>
            </w:pPr>
            <w:r w:rsidRPr="00EB550D">
              <w:rPr>
                <w:rFonts w:cstheme="minorHAnsi"/>
                <w:lang w:val="en-GB" w:eastAsia="en-GB"/>
              </w:rPr>
              <w:lastRenderedPageBreak/>
              <w:t>I agree to information about me</w:t>
            </w:r>
            <w:r w:rsidR="00926EC2" w:rsidRPr="00EB550D">
              <w:rPr>
                <w:rFonts w:cstheme="minorHAnsi"/>
                <w:lang w:val="en-GB" w:eastAsia="en-GB"/>
              </w:rPr>
              <w:t xml:space="preserve"> (personal data) being </w:t>
            </w:r>
            <w:r w:rsidR="00884987" w:rsidRPr="00EB550D">
              <w:rPr>
                <w:rFonts w:cstheme="minorHAnsi"/>
                <w:lang w:val="en-GB" w:eastAsia="en-GB"/>
              </w:rPr>
              <w:t>sh</w:t>
            </w:r>
            <w:r w:rsidRPr="00EB550D">
              <w:rPr>
                <w:rFonts w:cstheme="minorHAnsi"/>
                <w:lang w:val="en-GB" w:eastAsia="en-GB"/>
              </w:rPr>
              <w:t xml:space="preserve">ared </w:t>
            </w:r>
            <w:r w:rsidRPr="00EB550D">
              <w:rPr>
                <w:rFonts w:cstheme="minorHAnsi"/>
              </w:rPr>
              <w:t xml:space="preserve">with </w:t>
            </w:r>
            <w:r w:rsidR="0011348F" w:rsidRPr="00EB550D">
              <w:rPr>
                <w:rFonts w:cstheme="minorHAnsi"/>
              </w:rPr>
              <w:t>other academic research institutions</w:t>
            </w:r>
            <w:r w:rsidR="0065134B" w:rsidRPr="00EB550D">
              <w:rPr>
                <w:rFonts w:cstheme="minorHAnsi"/>
              </w:rPr>
              <w:t xml:space="preserve"> </w:t>
            </w:r>
            <w:r w:rsidR="00D078DC" w:rsidRPr="00EB550D">
              <w:rPr>
                <w:rFonts w:cstheme="minorHAnsi"/>
              </w:rPr>
              <w:t>(</w:t>
            </w:r>
            <w:r w:rsidR="00FB4BF8" w:rsidRPr="00C34B6C">
              <w:rPr>
                <w:rFonts w:cstheme="minorHAnsi"/>
                <w:bCs/>
                <w:i/>
                <w:iCs/>
                <w:u w:val="single"/>
              </w:rPr>
              <w:t xml:space="preserve">insert </w:t>
            </w:r>
            <w:r w:rsidR="00FB4BF8">
              <w:rPr>
                <w:rFonts w:cstheme="minorHAnsi"/>
                <w:bCs/>
                <w:i/>
                <w:iCs/>
                <w:u w:val="single"/>
              </w:rPr>
              <w:t>detail</w:t>
            </w:r>
            <w:r w:rsidR="00FB4BF8" w:rsidRPr="00C34B6C">
              <w:rPr>
                <w:rFonts w:cstheme="minorHAnsi"/>
                <w:bCs/>
                <w:i/>
                <w:iCs/>
                <w:u w:val="single"/>
              </w:rPr>
              <w:t xml:space="preserve"> as </w:t>
            </w:r>
            <w:r w:rsidR="00FB4BF8" w:rsidRPr="00F80C30">
              <w:rPr>
                <w:rFonts w:cstheme="minorHAnsi"/>
                <w:bCs/>
                <w:i/>
                <w:iCs/>
                <w:u w:val="single"/>
              </w:rPr>
              <w:t>applicable</w:t>
            </w:r>
            <w:r w:rsidR="00FB4BF8" w:rsidRPr="00F80C30">
              <w:rPr>
                <w:rFonts w:cstheme="minorHAnsi"/>
                <w:i/>
                <w:iCs/>
              </w:rPr>
              <w:t xml:space="preserve"> - </w:t>
            </w:r>
            <w:r w:rsidR="00FB4BF8">
              <w:rPr>
                <w:rFonts w:cstheme="minorHAnsi"/>
                <w:i/>
                <w:iCs/>
              </w:rPr>
              <w:t>e.g</w:t>
            </w:r>
            <w:r w:rsidR="00FB4BF8" w:rsidRPr="005B0177">
              <w:rPr>
                <w:rFonts w:cstheme="minorHAnsi"/>
                <w:i/>
                <w:iCs/>
              </w:rPr>
              <w:t xml:space="preserve">. </w:t>
            </w:r>
            <w:r w:rsidR="00D078DC" w:rsidRPr="005B0177">
              <w:rPr>
                <w:rFonts w:cstheme="minorHAnsi"/>
                <w:i/>
                <w:iCs/>
              </w:rPr>
              <w:t>research</w:t>
            </w:r>
            <w:r w:rsidR="0065134B" w:rsidRPr="005B0177">
              <w:rPr>
                <w:rFonts w:cstheme="minorHAnsi"/>
                <w:i/>
                <w:iCs/>
              </w:rPr>
              <w:t xml:space="preserve"> </w:t>
            </w:r>
            <w:r w:rsidR="009919B5" w:rsidRPr="005B0177">
              <w:rPr>
                <w:rFonts w:cstheme="minorHAnsi"/>
                <w:i/>
                <w:iCs/>
              </w:rPr>
              <w:t>institutes</w:t>
            </w:r>
            <w:r w:rsidR="0065134B" w:rsidRPr="005B0177">
              <w:rPr>
                <w:rFonts w:cstheme="minorHAnsi"/>
                <w:i/>
                <w:iCs/>
              </w:rPr>
              <w:t xml:space="preserve">, not for profit </w:t>
            </w:r>
            <w:r w:rsidR="009919B5" w:rsidRPr="005B0177">
              <w:rPr>
                <w:rFonts w:cstheme="minorHAnsi"/>
                <w:i/>
                <w:iCs/>
              </w:rPr>
              <w:t>organisation</w:t>
            </w:r>
            <w:r w:rsidR="00EB550D" w:rsidRPr="005B0177">
              <w:rPr>
                <w:rFonts w:cstheme="minorHAnsi"/>
                <w:i/>
                <w:iCs/>
              </w:rPr>
              <w:t>s</w:t>
            </w:r>
            <w:r w:rsidR="0065134B" w:rsidRPr="005B0177">
              <w:rPr>
                <w:rFonts w:cstheme="minorHAnsi"/>
                <w:i/>
                <w:iCs/>
              </w:rPr>
              <w:t xml:space="preserve"> et</w:t>
            </w:r>
            <w:r w:rsidR="009919B5" w:rsidRPr="005B0177">
              <w:rPr>
                <w:rFonts w:cstheme="minorHAnsi"/>
                <w:i/>
                <w:iCs/>
              </w:rPr>
              <w:t>c</w:t>
            </w:r>
            <w:r w:rsidR="00ED4C51" w:rsidRPr="005B0177">
              <w:rPr>
                <w:rFonts w:cstheme="minorHAnsi"/>
                <w:i/>
                <w:iCs/>
              </w:rPr>
              <w:t>.</w:t>
            </w:r>
            <w:r w:rsidR="0065134B" w:rsidRPr="00EB550D">
              <w:rPr>
                <w:rFonts w:cstheme="minorHAnsi"/>
              </w:rPr>
              <w:t>)</w:t>
            </w:r>
            <w:r w:rsidR="0011348F" w:rsidRPr="00EB550D">
              <w:rPr>
                <w:rFonts w:cstheme="minorHAnsi"/>
              </w:rPr>
              <w:t xml:space="preserve"> for the purpose of research in the area of </w:t>
            </w:r>
            <w:r w:rsidR="00AB51E0">
              <w:rPr>
                <w:rFonts w:cstheme="minorHAnsi"/>
              </w:rPr>
              <w:t>[INSERT DETAIL].</w:t>
            </w:r>
            <w:r w:rsidR="0011348F" w:rsidRPr="00EB550D">
              <w:rPr>
                <w:rFonts w:cstheme="minorHAnsi"/>
              </w:rPr>
              <w:t xml:space="preserve"> </w:t>
            </w:r>
          </w:p>
          <w:p w14:paraId="6C38FF78" w14:textId="264F97E6" w:rsidR="00D620AA" w:rsidRPr="00EB550D" w:rsidRDefault="0065134B" w:rsidP="00574699">
            <w:pPr>
              <w:spacing w:before="120" w:after="120" w:line="240" w:lineRule="auto"/>
              <w:ind w:left="174" w:right="176"/>
              <w:rPr>
                <w:rFonts w:cstheme="minorHAnsi"/>
              </w:rPr>
            </w:pPr>
            <w:r w:rsidRPr="00EB550D">
              <w:rPr>
                <w:rFonts w:cstheme="minorHAnsi"/>
              </w:rPr>
              <w:t>(i) In Europe</w:t>
            </w:r>
          </w:p>
          <w:p w14:paraId="3A9402D8" w14:textId="4CA676DC" w:rsidR="004F56DA" w:rsidRPr="00611BF1" w:rsidRDefault="0065134B" w:rsidP="00574699">
            <w:pPr>
              <w:spacing w:before="120" w:after="120" w:line="240" w:lineRule="auto"/>
              <w:ind w:left="174" w:right="176"/>
              <w:rPr>
                <w:rFonts w:cstheme="minorHAnsi"/>
              </w:rPr>
            </w:pPr>
            <w:r w:rsidRPr="00EB550D">
              <w:rPr>
                <w:rFonts w:cstheme="minorHAnsi"/>
              </w:rPr>
              <w:t xml:space="preserve">(ii)  Internationally </w:t>
            </w:r>
          </w:p>
        </w:tc>
        <w:tc>
          <w:tcPr>
            <w:tcW w:w="1367" w:type="pct"/>
          </w:tcPr>
          <w:p w14:paraId="193C928B" w14:textId="77777777" w:rsidR="007254F4" w:rsidRDefault="007254F4" w:rsidP="007254F4">
            <w:pPr>
              <w:pStyle w:val="BodyTextIndent"/>
              <w:tabs>
                <w:tab w:val="left" w:pos="7938"/>
              </w:tabs>
              <w:spacing w:line="276" w:lineRule="auto"/>
              <w:ind w:left="0" w:right="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            </w:t>
            </w:r>
          </w:p>
          <w:p w14:paraId="3E5B1FE6" w14:textId="23236004" w:rsidR="007254F4" w:rsidRPr="00367E58" w:rsidRDefault="007254F4" w:rsidP="007254F4">
            <w:pPr>
              <w:pStyle w:val="BodyTextIndent"/>
              <w:tabs>
                <w:tab w:val="left" w:pos="7938"/>
              </w:tabs>
              <w:spacing w:line="276" w:lineRule="auto"/>
              <w:ind w:left="0" w:right="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             Yes       </w:t>
            </w:r>
            <w:r w:rsidR="00C61C48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No </w:t>
            </w:r>
          </w:p>
          <w:tbl>
            <w:tblPr>
              <w:tblStyle w:val="TableGrid"/>
              <w:tblW w:w="0" w:type="auto"/>
              <w:tblInd w:w="451" w:type="dxa"/>
              <w:tblLook w:val="04A0" w:firstRow="1" w:lastRow="0" w:firstColumn="1" w:lastColumn="0" w:noHBand="0" w:noVBand="1"/>
            </w:tblPr>
            <w:tblGrid>
              <w:gridCol w:w="850"/>
              <w:gridCol w:w="710"/>
            </w:tblGrid>
            <w:tr w:rsidR="007254F4" w14:paraId="414281BA" w14:textId="77777777" w:rsidTr="006772E6">
              <w:tc>
                <w:tcPr>
                  <w:tcW w:w="850" w:type="dxa"/>
                </w:tcPr>
                <w:p w14:paraId="48E39D9C" w14:textId="77777777" w:rsidR="007254F4" w:rsidRDefault="007254F4" w:rsidP="007254F4">
                  <w:pPr>
                    <w:pStyle w:val="BodyTextIndent"/>
                    <w:tabs>
                      <w:tab w:val="left" w:pos="7938"/>
                    </w:tabs>
                    <w:spacing w:before="120" w:after="120"/>
                    <w:ind w:left="0" w:right="6"/>
                    <w:contextualSpacing/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  <w:t xml:space="preserve">           </w:t>
                  </w:r>
                </w:p>
              </w:tc>
              <w:tc>
                <w:tcPr>
                  <w:tcW w:w="710" w:type="dxa"/>
                </w:tcPr>
                <w:p w14:paraId="5F224874" w14:textId="77777777" w:rsidR="007254F4" w:rsidRDefault="007254F4" w:rsidP="007254F4">
                  <w:pPr>
                    <w:pStyle w:val="BodyTextIndent"/>
                    <w:tabs>
                      <w:tab w:val="left" w:pos="7938"/>
                    </w:tabs>
                    <w:spacing w:before="120" w:after="120"/>
                    <w:ind w:left="0" w:right="6"/>
                    <w:contextualSpacing/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</w:pPr>
                </w:p>
              </w:tc>
            </w:tr>
          </w:tbl>
          <w:p w14:paraId="5B3DF96D" w14:textId="34CBAC09" w:rsidR="006E5256" w:rsidRPr="00367E58" w:rsidRDefault="006E5256" w:rsidP="00E05894">
            <w:pPr>
              <w:spacing w:before="120" w:after="120" w:line="240" w:lineRule="auto"/>
              <w:ind w:right="173"/>
              <w:contextualSpacing/>
              <w:rPr>
                <w:rFonts w:cstheme="minorHAnsi"/>
                <w:b/>
              </w:rPr>
            </w:pPr>
          </w:p>
        </w:tc>
      </w:tr>
      <w:tr w:rsidR="004F56DA" w:rsidRPr="00367E58" w14:paraId="5187245C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16"/>
        </w:trPr>
        <w:tc>
          <w:tcPr>
            <w:tcW w:w="3633" w:type="pct"/>
            <w:shd w:val="clear" w:color="auto" w:fill="auto"/>
          </w:tcPr>
          <w:p w14:paraId="1AF788FE" w14:textId="5E9B6C3C" w:rsidR="0020242B" w:rsidRPr="00EB550D" w:rsidRDefault="004F56DA" w:rsidP="00574699">
            <w:pPr>
              <w:spacing w:before="120" w:after="120" w:line="240" w:lineRule="auto"/>
              <w:ind w:left="174" w:right="176"/>
              <w:rPr>
                <w:rFonts w:cstheme="minorHAnsi"/>
              </w:rPr>
            </w:pPr>
            <w:r w:rsidRPr="00EB550D">
              <w:rPr>
                <w:rFonts w:cstheme="minorHAnsi"/>
                <w:lang w:val="en-GB" w:eastAsia="en-GB"/>
              </w:rPr>
              <w:t>I agree to information about me</w:t>
            </w:r>
            <w:r w:rsidR="00575993" w:rsidRPr="00EB550D">
              <w:rPr>
                <w:rFonts w:cstheme="minorHAnsi"/>
                <w:lang w:val="en-GB" w:eastAsia="en-GB"/>
              </w:rPr>
              <w:t xml:space="preserve"> (persona</w:t>
            </w:r>
            <w:r w:rsidR="000F2F36">
              <w:rPr>
                <w:rFonts w:cstheme="minorHAnsi"/>
                <w:lang w:val="en-GB" w:eastAsia="en-GB"/>
              </w:rPr>
              <w:t>l</w:t>
            </w:r>
            <w:r w:rsidR="00575993" w:rsidRPr="00EB550D">
              <w:rPr>
                <w:rFonts w:cstheme="minorHAnsi"/>
                <w:lang w:val="en-GB" w:eastAsia="en-GB"/>
              </w:rPr>
              <w:t xml:space="preserve"> data) being </w:t>
            </w:r>
            <w:r w:rsidR="00FB4BF8">
              <w:rPr>
                <w:rFonts w:cstheme="minorHAnsi"/>
                <w:lang w:val="en-GB" w:eastAsia="en-GB"/>
              </w:rPr>
              <w:t>s</w:t>
            </w:r>
            <w:r w:rsidRPr="00EB550D">
              <w:rPr>
                <w:rFonts w:cstheme="minorHAnsi"/>
                <w:lang w:val="en-GB" w:eastAsia="en-GB"/>
              </w:rPr>
              <w:t xml:space="preserve">hared </w:t>
            </w:r>
            <w:r w:rsidRPr="00EB550D">
              <w:rPr>
                <w:rFonts w:cstheme="minorHAnsi"/>
              </w:rPr>
              <w:t>with</w:t>
            </w:r>
            <w:r w:rsidR="00C61C48">
              <w:rPr>
                <w:rFonts w:cstheme="minorHAnsi"/>
              </w:rPr>
              <w:t xml:space="preserve"> </w:t>
            </w:r>
            <w:r w:rsidR="00C61C48" w:rsidRPr="00EB550D">
              <w:rPr>
                <w:rFonts w:cstheme="minorHAnsi"/>
              </w:rPr>
              <w:t>(</w:t>
            </w:r>
            <w:r w:rsidR="00C61C48" w:rsidRPr="00C34B6C">
              <w:rPr>
                <w:rFonts w:cstheme="minorHAnsi"/>
                <w:bCs/>
                <w:i/>
                <w:iCs/>
                <w:u w:val="single"/>
              </w:rPr>
              <w:t xml:space="preserve">insert </w:t>
            </w:r>
            <w:r w:rsidR="00C61C48">
              <w:rPr>
                <w:rFonts w:cstheme="minorHAnsi"/>
                <w:bCs/>
                <w:i/>
                <w:iCs/>
                <w:u w:val="single"/>
              </w:rPr>
              <w:t>detail</w:t>
            </w:r>
            <w:r w:rsidR="00C61C48" w:rsidRPr="00C34B6C">
              <w:rPr>
                <w:rFonts w:cstheme="minorHAnsi"/>
                <w:bCs/>
                <w:i/>
                <w:iCs/>
                <w:u w:val="single"/>
              </w:rPr>
              <w:t xml:space="preserve"> as </w:t>
            </w:r>
            <w:r w:rsidR="00C61C48" w:rsidRPr="00F80C30">
              <w:rPr>
                <w:rFonts w:cstheme="minorHAnsi"/>
                <w:bCs/>
                <w:i/>
                <w:iCs/>
                <w:u w:val="single"/>
              </w:rPr>
              <w:t>applicable</w:t>
            </w:r>
            <w:r w:rsidR="00C61C48" w:rsidRPr="00F80C30">
              <w:rPr>
                <w:rFonts w:cstheme="minorHAnsi"/>
                <w:i/>
                <w:iCs/>
              </w:rPr>
              <w:t xml:space="preserve"> </w:t>
            </w:r>
            <w:r w:rsidR="005B0177">
              <w:rPr>
                <w:rFonts w:cstheme="minorHAnsi"/>
                <w:i/>
                <w:iCs/>
              </w:rPr>
              <w:t xml:space="preserve">- </w:t>
            </w:r>
            <w:r w:rsidR="005B0177" w:rsidRPr="005B0177">
              <w:rPr>
                <w:rFonts w:cstheme="minorHAnsi"/>
                <w:i/>
                <w:iCs/>
              </w:rPr>
              <w:t>e.g.</w:t>
            </w:r>
            <w:r w:rsidRPr="005B0177">
              <w:rPr>
                <w:rFonts w:cstheme="minorHAnsi"/>
                <w:i/>
                <w:iCs/>
              </w:rPr>
              <w:t xml:space="preserve"> for-profit commercial research or </w:t>
            </w:r>
            <w:r w:rsidR="00B804F4">
              <w:rPr>
                <w:rFonts w:cstheme="minorHAnsi"/>
                <w:i/>
                <w:iCs/>
              </w:rPr>
              <w:t>commercial entities</w:t>
            </w:r>
            <w:r w:rsidR="005B0177">
              <w:rPr>
                <w:rFonts w:cstheme="minorHAnsi"/>
                <w:i/>
                <w:iCs/>
              </w:rPr>
              <w:t xml:space="preserve"> etc.</w:t>
            </w:r>
            <w:r w:rsidR="005B0177" w:rsidRPr="005B0177">
              <w:rPr>
                <w:rFonts w:cstheme="minorHAnsi"/>
              </w:rPr>
              <w:t>)</w:t>
            </w:r>
            <w:r w:rsidRPr="005B0177">
              <w:rPr>
                <w:rFonts w:cstheme="minorHAnsi"/>
              </w:rPr>
              <w:t xml:space="preserve"> </w:t>
            </w:r>
            <w:r w:rsidRPr="00EB550D">
              <w:rPr>
                <w:rFonts w:cstheme="minorHAnsi"/>
              </w:rPr>
              <w:t>for the purpose of research in the area of</w:t>
            </w:r>
            <w:r w:rsidR="00AB51E0">
              <w:rPr>
                <w:rFonts w:cstheme="minorHAnsi"/>
              </w:rPr>
              <w:t xml:space="preserve"> [INSERT DETAIL].</w:t>
            </w:r>
          </w:p>
          <w:p w14:paraId="53210301" w14:textId="4D244EE6" w:rsidR="00EF4996" w:rsidRPr="00EB550D" w:rsidRDefault="00E23FF6" w:rsidP="00574699">
            <w:pPr>
              <w:spacing w:before="120" w:after="120" w:line="240" w:lineRule="auto"/>
              <w:ind w:left="174" w:right="176"/>
              <w:rPr>
                <w:rFonts w:cstheme="minorHAnsi"/>
              </w:rPr>
            </w:pPr>
            <w:r w:rsidRPr="00EB550D">
              <w:rPr>
                <w:rFonts w:cstheme="minorHAnsi"/>
              </w:rPr>
              <w:t>(i) In Europe</w:t>
            </w:r>
          </w:p>
          <w:p w14:paraId="3AED8C27" w14:textId="3BAFA80F" w:rsidR="004F56DA" w:rsidRPr="00EB550D" w:rsidRDefault="00E23FF6" w:rsidP="00574699">
            <w:pPr>
              <w:spacing w:before="120" w:after="120" w:line="240" w:lineRule="auto"/>
              <w:ind w:left="174" w:right="176"/>
              <w:rPr>
                <w:rFonts w:cstheme="minorHAnsi"/>
              </w:rPr>
            </w:pPr>
            <w:r w:rsidRPr="00EB550D">
              <w:rPr>
                <w:rFonts w:cstheme="minorHAnsi"/>
              </w:rPr>
              <w:t xml:space="preserve">(ii)  Internationally </w:t>
            </w:r>
          </w:p>
        </w:tc>
        <w:tc>
          <w:tcPr>
            <w:tcW w:w="1367" w:type="pct"/>
          </w:tcPr>
          <w:p w14:paraId="28B0E577" w14:textId="77777777" w:rsidR="004F56DA" w:rsidRDefault="004F56DA" w:rsidP="00E05894">
            <w:pPr>
              <w:pStyle w:val="BodyTextIndent"/>
              <w:tabs>
                <w:tab w:val="left" w:pos="7938"/>
              </w:tabs>
              <w:spacing w:before="120" w:after="120"/>
              <w:ind w:left="0" w:right="6"/>
              <w:contextualSpacing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  <w:p w14:paraId="255FDE0C" w14:textId="1F273D0A" w:rsidR="00281B95" w:rsidRPr="00367E58" w:rsidRDefault="00281B95" w:rsidP="00281B95">
            <w:pPr>
              <w:pStyle w:val="BodyTextIndent"/>
              <w:tabs>
                <w:tab w:val="left" w:pos="7938"/>
              </w:tabs>
              <w:spacing w:line="276" w:lineRule="auto"/>
              <w:ind w:left="0" w:right="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             Yes       </w:t>
            </w:r>
            <w:r w:rsidR="00C61C48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</w:t>
            </w:r>
            <w:r w:rsidR="00C61C48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No </w:t>
            </w:r>
          </w:p>
          <w:tbl>
            <w:tblPr>
              <w:tblStyle w:val="TableGrid"/>
              <w:tblW w:w="0" w:type="auto"/>
              <w:tblInd w:w="451" w:type="dxa"/>
              <w:tblLook w:val="04A0" w:firstRow="1" w:lastRow="0" w:firstColumn="1" w:lastColumn="0" w:noHBand="0" w:noVBand="1"/>
            </w:tblPr>
            <w:tblGrid>
              <w:gridCol w:w="850"/>
              <w:gridCol w:w="710"/>
            </w:tblGrid>
            <w:tr w:rsidR="00281B95" w14:paraId="25E4367B" w14:textId="77777777" w:rsidTr="006772E6">
              <w:tc>
                <w:tcPr>
                  <w:tcW w:w="850" w:type="dxa"/>
                </w:tcPr>
                <w:p w14:paraId="69D647B3" w14:textId="77777777" w:rsidR="00281B95" w:rsidRDefault="00281B95" w:rsidP="00281B95">
                  <w:pPr>
                    <w:pStyle w:val="BodyTextIndent"/>
                    <w:tabs>
                      <w:tab w:val="left" w:pos="7938"/>
                    </w:tabs>
                    <w:spacing w:before="120" w:after="120"/>
                    <w:ind w:left="0" w:right="6"/>
                    <w:contextualSpacing/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  <w:t xml:space="preserve">           </w:t>
                  </w:r>
                </w:p>
              </w:tc>
              <w:tc>
                <w:tcPr>
                  <w:tcW w:w="710" w:type="dxa"/>
                </w:tcPr>
                <w:p w14:paraId="5C8999F5" w14:textId="77777777" w:rsidR="00281B95" w:rsidRDefault="00281B95" w:rsidP="00281B95">
                  <w:pPr>
                    <w:pStyle w:val="BodyTextIndent"/>
                    <w:tabs>
                      <w:tab w:val="left" w:pos="7938"/>
                    </w:tabs>
                    <w:spacing w:before="120" w:after="120"/>
                    <w:ind w:left="0" w:right="6"/>
                    <w:contextualSpacing/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</w:pPr>
                </w:p>
              </w:tc>
            </w:tr>
          </w:tbl>
          <w:p w14:paraId="4626974C" w14:textId="07176CAD" w:rsidR="00281B95" w:rsidRPr="00367E58" w:rsidRDefault="00281B95" w:rsidP="00E05894">
            <w:pPr>
              <w:pStyle w:val="BodyTextIndent"/>
              <w:tabs>
                <w:tab w:val="left" w:pos="7938"/>
              </w:tabs>
              <w:spacing w:before="120" w:after="120"/>
              <w:ind w:left="0" w:right="6"/>
              <w:contextualSpacing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</w:tbl>
    <w:p w14:paraId="490A97BA" w14:textId="4838BACD" w:rsidR="00473616" w:rsidRDefault="00473616" w:rsidP="00EB550D">
      <w:pPr>
        <w:rPr>
          <w:rFonts w:cstheme="minorHAnsi"/>
        </w:rPr>
      </w:pPr>
    </w:p>
    <w:p w14:paraId="47023F69" w14:textId="6D4F317E" w:rsidR="00FE1E99" w:rsidRPr="00367E58" w:rsidRDefault="00DE705A" w:rsidP="00CC55F7">
      <w:pPr>
        <w:rPr>
          <w:b/>
        </w:rPr>
      </w:pPr>
      <w:r w:rsidRPr="00367E58">
        <w:tab/>
      </w:r>
      <w:r w:rsidRPr="00367E58">
        <w:tab/>
      </w:r>
    </w:p>
    <w:p w14:paraId="7F32B301" w14:textId="51F743E2" w:rsidR="00D47BBA" w:rsidRPr="00B10AC8" w:rsidRDefault="00D47BBA" w:rsidP="00D47BBA">
      <w:pPr>
        <w:ind w:left="-709" w:right="-613"/>
        <w:rPr>
          <w:rFonts w:cstheme="minorHAnsi"/>
        </w:rPr>
      </w:pPr>
      <w:r w:rsidRPr="00B10AC8">
        <w:rPr>
          <w:rFonts w:cstheme="minorHAnsi"/>
        </w:rPr>
        <w:t>______________________________________________________________________________________</w:t>
      </w:r>
    </w:p>
    <w:p w14:paraId="1E2CBF62" w14:textId="55DB332F" w:rsidR="00FE1E99" w:rsidRPr="00B10AC8" w:rsidRDefault="00B90515" w:rsidP="00CC55F7">
      <w:pPr>
        <w:ind w:left="-709"/>
        <w:rPr>
          <w:b/>
          <w:i/>
        </w:rPr>
      </w:pPr>
      <w:r w:rsidRPr="00B10AC8">
        <w:t xml:space="preserve">Participant </w:t>
      </w:r>
      <w:r w:rsidR="00FE1E99" w:rsidRPr="00B10AC8">
        <w:t>Name (Block Capitals</w:t>
      </w:r>
      <w:r w:rsidR="00CC55F7" w:rsidRPr="00B10AC8">
        <w:t xml:space="preserve">) </w:t>
      </w:r>
      <w:r w:rsidR="00CC55F7" w:rsidRPr="00B10AC8">
        <w:tab/>
      </w:r>
      <w:r w:rsidR="00CC55F7" w:rsidRPr="00B10AC8">
        <w:tab/>
      </w:r>
      <w:r w:rsidR="00D47BBA" w:rsidRPr="00B10AC8">
        <w:t xml:space="preserve"> </w:t>
      </w:r>
      <w:r w:rsidRPr="00B10AC8">
        <w:t xml:space="preserve">Participant </w:t>
      </w:r>
      <w:r w:rsidR="004F56DA" w:rsidRPr="00B10AC8">
        <w:t xml:space="preserve"> </w:t>
      </w:r>
      <w:r w:rsidR="002044EC" w:rsidRPr="00B10AC8">
        <w:t xml:space="preserve">Signature                  </w:t>
      </w:r>
      <w:r w:rsidR="00D80233" w:rsidRPr="00B10AC8">
        <w:t xml:space="preserve"> </w:t>
      </w:r>
      <w:r w:rsidR="00CC55F7" w:rsidRPr="00B10AC8">
        <w:tab/>
      </w:r>
      <w:r w:rsidR="00CC55F7" w:rsidRPr="00B10AC8">
        <w:tab/>
      </w:r>
      <w:r w:rsidR="00FE1E99" w:rsidRPr="00B10AC8">
        <w:t>Date</w:t>
      </w:r>
    </w:p>
    <w:p w14:paraId="060CFE56" w14:textId="359C0BA0" w:rsidR="002044EC" w:rsidRPr="00B10AC8" w:rsidRDefault="002044EC" w:rsidP="00CC55F7"/>
    <w:p w14:paraId="3E76B90A" w14:textId="77777777" w:rsidR="002044EC" w:rsidRPr="00B10AC8" w:rsidRDefault="002044EC" w:rsidP="005B0177">
      <w:pPr>
        <w:ind w:left="-709"/>
        <w:rPr>
          <w:b/>
          <w:iCs/>
        </w:rPr>
      </w:pPr>
    </w:p>
    <w:p w14:paraId="50DC7CB0" w14:textId="77777777" w:rsidR="00D47BBA" w:rsidRPr="00B10AC8" w:rsidRDefault="00D47BBA" w:rsidP="00D47BBA">
      <w:pPr>
        <w:ind w:left="-709" w:right="-613"/>
        <w:rPr>
          <w:rFonts w:cstheme="minorHAnsi"/>
        </w:rPr>
      </w:pPr>
      <w:bookmarkStart w:id="0" w:name="_Hlk511291042"/>
      <w:r w:rsidRPr="00B10AC8">
        <w:rPr>
          <w:rFonts w:cstheme="minorHAnsi"/>
        </w:rPr>
        <w:t>______________________________________________________________________________________</w:t>
      </w:r>
    </w:p>
    <w:p w14:paraId="2265FD4B" w14:textId="5CAFC056" w:rsidR="00FE1E99" w:rsidRPr="00B10AC8" w:rsidRDefault="00FE1E99" w:rsidP="00CC55F7">
      <w:pPr>
        <w:ind w:left="-709"/>
        <w:rPr>
          <w:i/>
        </w:rPr>
      </w:pPr>
      <w:r w:rsidRPr="00B10AC8">
        <w:t>Witness Name (Block Capitals)</w:t>
      </w:r>
      <w:r w:rsidRPr="00B10AC8">
        <w:tab/>
      </w:r>
      <w:r w:rsidR="00CC55F7" w:rsidRPr="00B10AC8">
        <w:tab/>
      </w:r>
      <w:r w:rsidR="00CC55F7" w:rsidRPr="00B10AC8">
        <w:tab/>
      </w:r>
      <w:r w:rsidR="00E53C35" w:rsidRPr="00B10AC8">
        <w:t xml:space="preserve"> </w:t>
      </w:r>
      <w:r w:rsidRPr="00B10AC8">
        <w:t>Witness Si</w:t>
      </w:r>
      <w:r w:rsidR="002044EC" w:rsidRPr="00B10AC8">
        <w:t xml:space="preserve">gnature                         </w:t>
      </w:r>
      <w:r w:rsidR="00CC55F7" w:rsidRPr="00B10AC8">
        <w:tab/>
      </w:r>
      <w:r w:rsidRPr="00B10AC8">
        <w:t>Date</w:t>
      </w:r>
      <w:bookmarkEnd w:id="0"/>
    </w:p>
    <w:p w14:paraId="0F21CB67" w14:textId="77777777" w:rsidR="00D80233" w:rsidRPr="00B10AC8" w:rsidRDefault="00D80233" w:rsidP="00FE275F"/>
    <w:p w14:paraId="18F73AB2" w14:textId="219916BF" w:rsidR="00FE275F" w:rsidRPr="00B10AC8" w:rsidRDefault="00FE1E99" w:rsidP="00883012">
      <w:pPr>
        <w:spacing w:line="360" w:lineRule="auto"/>
        <w:ind w:left="-709"/>
        <w:rPr>
          <w:b/>
          <w:bCs/>
          <w:i/>
        </w:rPr>
      </w:pPr>
      <w:r w:rsidRPr="00B10AC8">
        <w:rPr>
          <w:b/>
          <w:bCs/>
        </w:rPr>
        <w:t xml:space="preserve">To be completed by the Principal Investigator or nominee. </w:t>
      </w:r>
    </w:p>
    <w:p w14:paraId="299DDBD5" w14:textId="77777777" w:rsidR="00485729" w:rsidRPr="00B10AC8" w:rsidRDefault="00FE1E99" w:rsidP="00485729">
      <w:pPr>
        <w:pStyle w:val="BodyTextIndent"/>
        <w:tabs>
          <w:tab w:val="left" w:pos="709"/>
          <w:tab w:val="left" w:pos="4253"/>
          <w:tab w:val="left" w:pos="7938"/>
        </w:tabs>
        <w:spacing w:before="120" w:after="120"/>
        <w:ind w:left="-709" w:right="4"/>
        <w:rPr>
          <w:rFonts w:asciiTheme="minorHAnsi" w:hAnsiTheme="minorHAnsi" w:cstheme="minorHAnsi"/>
          <w:i w:val="0"/>
          <w:sz w:val="22"/>
          <w:szCs w:val="22"/>
        </w:rPr>
      </w:pPr>
      <w:r w:rsidRPr="00B10AC8">
        <w:rPr>
          <w:rFonts w:asciiTheme="minorHAnsi" w:hAnsiTheme="minorHAnsi" w:cstheme="minorHAnsi"/>
          <w:i w:val="0"/>
          <w:sz w:val="22"/>
          <w:szCs w:val="22"/>
        </w:rPr>
        <w:t xml:space="preserve">I, the undersigned, have taken the time to fully explain to the above </w:t>
      </w:r>
      <w:r w:rsidR="006D63CE" w:rsidRPr="00B10AC8">
        <w:rPr>
          <w:rFonts w:asciiTheme="minorHAnsi" w:hAnsiTheme="minorHAnsi" w:cstheme="minorHAnsi"/>
          <w:i w:val="0"/>
          <w:sz w:val="22"/>
          <w:szCs w:val="22"/>
        </w:rPr>
        <w:t xml:space="preserve">participant </w:t>
      </w:r>
      <w:r w:rsidRPr="00B10AC8">
        <w:rPr>
          <w:rFonts w:asciiTheme="minorHAnsi" w:hAnsiTheme="minorHAnsi" w:cstheme="minorHAnsi"/>
          <w:i w:val="0"/>
          <w:sz w:val="22"/>
          <w:szCs w:val="22"/>
        </w:rPr>
        <w:t xml:space="preserve">the nature and purpose of this study in a way that they could understand. </w:t>
      </w:r>
    </w:p>
    <w:p w14:paraId="67828746" w14:textId="4EB5A593" w:rsidR="00FE1E99" w:rsidRPr="00B10AC8" w:rsidRDefault="00FE1E99" w:rsidP="00485729">
      <w:pPr>
        <w:pStyle w:val="BodyTextIndent"/>
        <w:tabs>
          <w:tab w:val="left" w:pos="709"/>
          <w:tab w:val="left" w:pos="4253"/>
          <w:tab w:val="left" w:pos="7938"/>
        </w:tabs>
        <w:spacing w:before="120" w:after="120"/>
        <w:ind w:left="-709" w:right="4"/>
        <w:rPr>
          <w:rFonts w:asciiTheme="minorHAnsi" w:hAnsiTheme="minorHAnsi" w:cstheme="minorHAnsi"/>
          <w:i w:val="0"/>
          <w:sz w:val="22"/>
          <w:szCs w:val="22"/>
        </w:rPr>
      </w:pPr>
      <w:r w:rsidRPr="00B10AC8">
        <w:rPr>
          <w:rFonts w:asciiTheme="minorHAnsi" w:hAnsiTheme="minorHAnsi" w:cstheme="minorHAnsi"/>
          <w:i w:val="0"/>
          <w:sz w:val="22"/>
          <w:szCs w:val="22"/>
        </w:rPr>
        <w:t>I have explained the risks and possible benefits involved. I have invited them to ask questions on any aspect of the study that concerned them.</w:t>
      </w:r>
    </w:p>
    <w:p w14:paraId="326D51D4" w14:textId="6638CCA7" w:rsidR="00666310" w:rsidRPr="00B10AC8" w:rsidRDefault="00666310" w:rsidP="00485729">
      <w:pPr>
        <w:spacing w:before="120" w:after="120" w:line="240" w:lineRule="auto"/>
        <w:ind w:left="-709"/>
        <w:rPr>
          <w:rFonts w:cstheme="minorHAnsi"/>
        </w:rPr>
      </w:pPr>
      <w:r w:rsidRPr="00B10AC8">
        <w:rPr>
          <w:rFonts w:cstheme="minorHAnsi"/>
        </w:rPr>
        <w:t xml:space="preserve">I have given a copy of the </w:t>
      </w:r>
      <w:r w:rsidR="00D078DC" w:rsidRPr="00B10AC8">
        <w:rPr>
          <w:rFonts w:cstheme="minorHAnsi"/>
        </w:rPr>
        <w:t xml:space="preserve">participant </w:t>
      </w:r>
      <w:r w:rsidRPr="00B10AC8">
        <w:rPr>
          <w:rFonts w:cstheme="minorHAnsi"/>
        </w:rPr>
        <w:t>information leaflet and consent form to the participant with contact</w:t>
      </w:r>
      <w:r w:rsidR="00D078DC" w:rsidRPr="00B10AC8">
        <w:rPr>
          <w:rFonts w:cstheme="minorHAnsi"/>
        </w:rPr>
        <w:t xml:space="preserve"> details </w:t>
      </w:r>
      <w:r w:rsidRPr="00B10AC8">
        <w:rPr>
          <w:rFonts w:cstheme="minorHAnsi"/>
        </w:rPr>
        <w:t>of the study team</w:t>
      </w:r>
      <w:r w:rsidR="00D078DC" w:rsidRPr="00B10AC8">
        <w:rPr>
          <w:rFonts w:cstheme="minorHAnsi"/>
        </w:rPr>
        <w:t>.</w:t>
      </w:r>
    </w:p>
    <w:p w14:paraId="23113020" w14:textId="69D51FEC" w:rsidR="00666310" w:rsidRPr="00B10AC8" w:rsidRDefault="00666310" w:rsidP="00485729">
      <w:pPr>
        <w:spacing w:before="360" w:after="120" w:line="480" w:lineRule="auto"/>
        <w:ind w:left="-709"/>
        <w:rPr>
          <w:rFonts w:cstheme="minorHAnsi"/>
        </w:rPr>
      </w:pPr>
      <w:r w:rsidRPr="00B10AC8">
        <w:rPr>
          <w:rFonts w:cstheme="minorHAnsi"/>
        </w:rPr>
        <w:t>Researcher name</w:t>
      </w:r>
      <w:r w:rsidR="00D47BBA" w:rsidRPr="00B10AC8">
        <w:rPr>
          <w:rFonts w:cstheme="minorHAnsi"/>
        </w:rPr>
        <w:tab/>
      </w:r>
      <w:r w:rsidR="00D47BBA" w:rsidRPr="00B10AC8">
        <w:rPr>
          <w:rFonts w:cstheme="minorHAnsi"/>
        </w:rPr>
        <w:tab/>
        <w:t>_________________________________________________</w:t>
      </w:r>
    </w:p>
    <w:p w14:paraId="656FF95D" w14:textId="30D1DA8F" w:rsidR="00666310" w:rsidRPr="00B10AC8" w:rsidRDefault="00666310" w:rsidP="00485729">
      <w:pPr>
        <w:spacing w:before="120" w:after="120" w:line="480" w:lineRule="auto"/>
        <w:ind w:left="-709"/>
        <w:rPr>
          <w:rFonts w:cstheme="minorHAnsi"/>
        </w:rPr>
      </w:pPr>
      <w:r w:rsidRPr="00B10AC8">
        <w:rPr>
          <w:rFonts w:cstheme="minorHAnsi"/>
        </w:rPr>
        <w:t>Title and qualifications</w:t>
      </w:r>
      <w:r w:rsidR="00D47BBA" w:rsidRPr="00B10AC8">
        <w:rPr>
          <w:rFonts w:cstheme="minorHAnsi"/>
        </w:rPr>
        <w:tab/>
      </w:r>
      <w:r w:rsidR="00B10AC8">
        <w:rPr>
          <w:rFonts w:cstheme="minorHAnsi"/>
        </w:rPr>
        <w:tab/>
      </w:r>
      <w:r w:rsidR="00D47BBA" w:rsidRPr="00B10AC8">
        <w:rPr>
          <w:rFonts w:cstheme="minorHAnsi"/>
        </w:rPr>
        <w:t>_________________________________________________</w:t>
      </w:r>
    </w:p>
    <w:p w14:paraId="13BE5867" w14:textId="1D7718B1" w:rsidR="00666310" w:rsidRPr="00B10AC8" w:rsidRDefault="00666310" w:rsidP="00485729">
      <w:pPr>
        <w:spacing w:before="120" w:after="120" w:line="480" w:lineRule="auto"/>
        <w:ind w:left="-709"/>
        <w:rPr>
          <w:rFonts w:cstheme="minorHAnsi"/>
        </w:rPr>
      </w:pPr>
      <w:r w:rsidRPr="00B10AC8">
        <w:rPr>
          <w:rFonts w:cstheme="minorHAnsi"/>
        </w:rPr>
        <w:t>Signature</w:t>
      </w:r>
      <w:r w:rsidR="00D47BBA" w:rsidRPr="00B10AC8">
        <w:rPr>
          <w:rFonts w:cstheme="minorHAnsi"/>
        </w:rPr>
        <w:tab/>
      </w:r>
      <w:r w:rsidR="00D47BBA" w:rsidRPr="00B10AC8">
        <w:rPr>
          <w:rFonts w:cstheme="minorHAnsi"/>
        </w:rPr>
        <w:tab/>
      </w:r>
      <w:r w:rsidR="00D47BBA" w:rsidRPr="00B10AC8">
        <w:rPr>
          <w:rFonts w:cstheme="minorHAnsi"/>
        </w:rPr>
        <w:tab/>
        <w:t>_________________________________________________</w:t>
      </w:r>
    </w:p>
    <w:p w14:paraId="69576893" w14:textId="46375DB5" w:rsidR="001532BE" w:rsidRPr="00B10AC8" w:rsidRDefault="00666310" w:rsidP="00485729">
      <w:pPr>
        <w:spacing w:before="120" w:after="120" w:line="480" w:lineRule="auto"/>
        <w:ind w:left="-709"/>
        <w:rPr>
          <w:rFonts w:cstheme="minorHAnsi"/>
        </w:rPr>
      </w:pPr>
      <w:r w:rsidRPr="00B10AC8">
        <w:rPr>
          <w:rFonts w:cstheme="minorHAnsi"/>
        </w:rPr>
        <w:t>Date</w:t>
      </w:r>
      <w:r w:rsidR="00D47BBA" w:rsidRPr="00B10AC8">
        <w:rPr>
          <w:rFonts w:cstheme="minorHAnsi"/>
        </w:rPr>
        <w:tab/>
      </w:r>
      <w:r w:rsidR="00D47BBA" w:rsidRPr="00B10AC8">
        <w:rPr>
          <w:rFonts w:cstheme="minorHAnsi"/>
        </w:rPr>
        <w:tab/>
      </w:r>
      <w:r w:rsidR="00D47BBA" w:rsidRPr="00B10AC8">
        <w:rPr>
          <w:rFonts w:cstheme="minorHAnsi"/>
        </w:rPr>
        <w:tab/>
      </w:r>
      <w:r w:rsidR="00D47BBA" w:rsidRPr="00B10AC8">
        <w:rPr>
          <w:rFonts w:cstheme="minorHAnsi"/>
        </w:rPr>
        <w:tab/>
        <w:t>_________________________________________________</w:t>
      </w:r>
    </w:p>
    <w:p w14:paraId="6D0BB994" w14:textId="795912DA" w:rsidR="00116B8D" w:rsidRPr="00B10AC8" w:rsidRDefault="005F144F" w:rsidP="00DD28C4">
      <w:pPr>
        <w:ind w:left="-709" w:right="-188"/>
        <w:rPr>
          <w:rFonts w:cstheme="minorHAnsi"/>
        </w:rPr>
      </w:pPr>
      <w:r w:rsidRPr="00B10AC8">
        <w:rPr>
          <w:rFonts w:cstheme="minorHAnsi"/>
          <w:b/>
        </w:rPr>
        <w:t>Two c</w:t>
      </w:r>
      <w:r w:rsidR="00FE1E99" w:rsidRPr="00B10AC8">
        <w:rPr>
          <w:rFonts w:cstheme="minorHAnsi"/>
          <w:b/>
        </w:rPr>
        <w:t>opies to be</w:t>
      </w:r>
      <w:r w:rsidR="00DD28C4" w:rsidRPr="00B10AC8">
        <w:rPr>
          <w:rFonts w:cstheme="minorHAnsi"/>
          <w:b/>
        </w:rPr>
        <w:t xml:space="preserve"> created and</w:t>
      </w:r>
      <w:r w:rsidR="00FE1E99" w:rsidRPr="00B10AC8">
        <w:rPr>
          <w:rFonts w:cstheme="minorHAnsi"/>
          <w:b/>
        </w:rPr>
        <w:t xml:space="preserve"> </w:t>
      </w:r>
      <w:r w:rsidR="00DD28C4" w:rsidRPr="00B10AC8">
        <w:rPr>
          <w:rFonts w:cstheme="minorHAnsi"/>
          <w:b/>
        </w:rPr>
        <w:t>retained</w:t>
      </w:r>
      <w:r w:rsidR="00FE1E99" w:rsidRPr="00B10AC8">
        <w:rPr>
          <w:rFonts w:cstheme="minorHAnsi"/>
          <w:b/>
        </w:rPr>
        <w:t xml:space="preserve">: 1 for </w:t>
      </w:r>
      <w:r w:rsidR="00E53C35" w:rsidRPr="00B10AC8">
        <w:rPr>
          <w:rFonts w:cstheme="minorHAnsi"/>
          <w:b/>
        </w:rPr>
        <w:t>P</w:t>
      </w:r>
      <w:r w:rsidR="000B0034" w:rsidRPr="00B10AC8">
        <w:rPr>
          <w:rFonts w:cstheme="minorHAnsi"/>
          <w:b/>
        </w:rPr>
        <w:t>articipant</w:t>
      </w:r>
      <w:r w:rsidR="00FE1E99" w:rsidRPr="00B10AC8">
        <w:rPr>
          <w:rFonts w:cstheme="minorHAnsi"/>
          <w:b/>
        </w:rPr>
        <w:t>, 1 for PI</w:t>
      </w:r>
      <w:r w:rsidRPr="00B10AC8">
        <w:rPr>
          <w:rFonts w:cstheme="minorHAnsi"/>
          <w:b/>
        </w:rPr>
        <w:t>.</w:t>
      </w:r>
    </w:p>
    <w:sectPr w:rsidR="00116B8D" w:rsidRPr="00B10AC8" w:rsidSect="00FE776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60" w:right="1440" w:bottom="567" w:left="1440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89FA8" w14:textId="77777777" w:rsidR="004444AD" w:rsidRDefault="004444AD" w:rsidP="003F6936">
      <w:pPr>
        <w:spacing w:after="0" w:line="240" w:lineRule="auto"/>
      </w:pPr>
      <w:r>
        <w:separator/>
      </w:r>
    </w:p>
  </w:endnote>
  <w:endnote w:type="continuationSeparator" w:id="0">
    <w:p w14:paraId="3D894F14" w14:textId="77777777" w:rsidR="004444AD" w:rsidRDefault="004444AD" w:rsidP="003F6936">
      <w:pPr>
        <w:spacing w:after="0" w:line="240" w:lineRule="auto"/>
      </w:pPr>
      <w:r>
        <w:continuationSeparator/>
      </w:r>
    </w:p>
  </w:endnote>
  <w:endnote w:type="continuationNotice" w:id="1">
    <w:p w14:paraId="69676DC8" w14:textId="77777777" w:rsidR="004444AD" w:rsidRDefault="004444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40FC" w14:textId="77777777" w:rsidR="000D17B8" w:rsidRDefault="000D17B8" w:rsidP="000D17B8">
    <w:pPr>
      <w:pStyle w:val="Footer"/>
      <w:jc w:val="center"/>
    </w:pPr>
  </w:p>
  <w:p w14:paraId="69E95A62" w14:textId="3CACA8F8" w:rsidR="000D17B8" w:rsidRPr="000D17B8" w:rsidRDefault="000D17B8">
    <w:pPr>
      <w:pStyle w:val="Footer"/>
    </w:pPr>
    <w:r w:rsidRPr="000D17B8">
      <w:t>Copyright © 2022, Trinity College Dublin, the University of Dublin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40E7" w14:textId="77777777" w:rsidR="00C06996" w:rsidRDefault="00C069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B246" w14:textId="2793C448" w:rsidR="00C06996" w:rsidRDefault="00DD28C4" w:rsidP="000D17B8">
    <w:pPr>
      <w:pStyle w:val="Footer"/>
      <w:ind w:left="-709"/>
    </w:pPr>
    <w:r>
      <w:t>www.tcd.ie/privacy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A915" w14:textId="77777777" w:rsidR="00C06996" w:rsidRDefault="00C06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DF733" w14:textId="77777777" w:rsidR="004444AD" w:rsidRDefault="004444AD" w:rsidP="003F6936">
      <w:pPr>
        <w:spacing w:after="0" w:line="240" w:lineRule="auto"/>
      </w:pPr>
      <w:r>
        <w:separator/>
      </w:r>
    </w:p>
  </w:footnote>
  <w:footnote w:type="continuationSeparator" w:id="0">
    <w:p w14:paraId="36ADCFB0" w14:textId="77777777" w:rsidR="004444AD" w:rsidRDefault="004444AD" w:rsidP="003F6936">
      <w:pPr>
        <w:spacing w:after="0" w:line="240" w:lineRule="auto"/>
      </w:pPr>
      <w:r>
        <w:continuationSeparator/>
      </w:r>
    </w:p>
  </w:footnote>
  <w:footnote w:type="continuationNotice" w:id="1">
    <w:p w14:paraId="794B0112" w14:textId="77777777" w:rsidR="004444AD" w:rsidRDefault="004444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0C6F" w14:textId="647C8CF1" w:rsidR="00110603" w:rsidRDefault="0011060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BDC9F3" wp14:editId="611681E2">
          <wp:simplePos x="0" y="0"/>
          <wp:positionH relativeFrom="column">
            <wp:posOffset>-342900</wp:posOffset>
          </wp:positionH>
          <wp:positionV relativeFrom="page">
            <wp:posOffset>161925</wp:posOffset>
          </wp:positionV>
          <wp:extent cx="2184400" cy="752475"/>
          <wp:effectExtent l="0" t="0" r="6350" b="9525"/>
          <wp:wrapTight wrapText="bothSides">
            <wp:wrapPolygon edited="0">
              <wp:start x="0" y="0"/>
              <wp:lineTo x="0" y="21327"/>
              <wp:lineTo x="21474" y="21327"/>
              <wp:lineTo x="2147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C5C0" w14:textId="77777777" w:rsidR="00C06996" w:rsidRDefault="00C069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B1DE" w14:textId="5A1FC5F5" w:rsidR="004810A6" w:rsidRDefault="0011060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FFA3853" wp14:editId="7DA74070">
          <wp:simplePos x="0" y="0"/>
          <wp:positionH relativeFrom="column">
            <wp:posOffset>-714375</wp:posOffset>
          </wp:positionH>
          <wp:positionV relativeFrom="page">
            <wp:posOffset>191770</wp:posOffset>
          </wp:positionV>
          <wp:extent cx="2184400" cy="752475"/>
          <wp:effectExtent l="0" t="0" r="6350" b="9525"/>
          <wp:wrapTight wrapText="bothSides">
            <wp:wrapPolygon edited="0">
              <wp:start x="0" y="0"/>
              <wp:lineTo x="0" y="21327"/>
              <wp:lineTo x="21474" y="21327"/>
              <wp:lineTo x="21474" y="0"/>
              <wp:lineTo x="0" y="0"/>
            </wp:wrapPolygon>
          </wp:wrapTight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C4E8" w14:textId="77777777" w:rsidR="00C06996" w:rsidRDefault="00C06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5CF2"/>
    <w:multiLevelType w:val="hybridMultilevel"/>
    <w:tmpl w:val="0D7CC222"/>
    <w:lvl w:ilvl="0" w:tplc="7018B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1ECE"/>
    <w:multiLevelType w:val="hybridMultilevel"/>
    <w:tmpl w:val="FD42724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20C4B"/>
    <w:multiLevelType w:val="hybridMultilevel"/>
    <w:tmpl w:val="323A59F0"/>
    <w:lvl w:ilvl="0" w:tplc="66B6D200">
      <w:start w:val="1"/>
      <w:numFmt w:val="bullet"/>
      <w:lvlText w:val="-"/>
      <w:lvlJc w:val="left"/>
      <w:pPr>
        <w:ind w:left="1167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" w15:restartNumberingAfterBreak="0">
    <w:nsid w:val="0B706C74"/>
    <w:multiLevelType w:val="hybridMultilevel"/>
    <w:tmpl w:val="F0B056A0"/>
    <w:lvl w:ilvl="0" w:tplc="66B6D200">
      <w:start w:val="1"/>
      <w:numFmt w:val="bullet"/>
      <w:lvlText w:val="-"/>
      <w:lvlJc w:val="left"/>
      <w:pPr>
        <w:ind w:left="1026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" w15:restartNumberingAfterBreak="0">
    <w:nsid w:val="0F6128F7"/>
    <w:multiLevelType w:val="hybridMultilevel"/>
    <w:tmpl w:val="926267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12D46"/>
    <w:multiLevelType w:val="hybridMultilevel"/>
    <w:tmpl w:val="3CA85B42"/>
    <w:lvl w:ilvl="0" w:tplc="66B6D2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C714C"/>
    <w:multiLevelType w:val="hybridMultilevel"/>
    <w:tmpl w:val="76E6ECD2"/>
    <w:lvl w:ilvl="0" w:tplc="66B6D20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CA1239"/>
    <w:multiLevelType w:val="hybridMultilevel"/>
    <w:tmpl w:val="FF4CC0A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05A54"/>
    <w:multiLevelType w:val="hybridMultilevel"/>
    <w:tmpl w:val="D000387A"/>
    <w:lvl w:ilvl="0" w:tplc="66B6D200">
      <w:start w:val="1"/>
      <w:numFmt w:val="bullet"/>
      <w:lvlText w:val="-"/>
      <w:lvlJc w:val="left"/>
      <w:pPr>
        <w:ind w:left="1026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9" w15:restartNumberingAfterBreak="0">
    <w:nsid w:val="2A4C617A"/>
    <w:multiLevelType w:val="hybridMultilevel"/>
    <w:tmpl w:val="A10E30C2"/>
    <w:lvl w:ilvl="0" w:tplc="9710C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00212"/>
    <w:multiLevelType w:val="hybridMultilevel"/>
    <w:tmpl w:val="262EFF38"/>
    <w:lvl w:ilvl="0" w:tplc="66B6D200">
      <w:start w:val="1"/>
      <w:numFmt w:val="bullet"/>
      <w:lvlText w:val="-"/>
      <w:lvlJc w:val="left"/>
      <w:pPr>
        <w:ind w:left="1026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1" w15:restartNumberingAfterBreak="0">
    <w:nsid w:val="39F7662E"/>
    <w:multiLevelType w:val="hybridMultilevel"/>
    <w:tmpl w:val="84B47E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F78E1"/>
    <w:multiLevelType w:val="hybridMultilevel"/>
    <w:tmpl w:val="55F880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B711E"/>
    <w:multiLevelType w:val="hybridMultilevel"/>
    <w:tmpl w:val="A1DCEB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655FF"/>
    <w:multiLevelType w:val="hybridMultilevel"/>
    <w:tmpl w:val="6CE284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50BE0"/>
    <w:multiLevelType w:val="hybridMultilevel"/>
    <w:tmpl w:val="55F880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87D56"/>
    <w:multiLevelType w:val="hybridMultilevel"/>
    <w:tmpl w:val="231682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725C0"/>
    <w:multiLevelType w:val="hybridMultilevel"/>
    <w:tmpl w:val="EF10DF74"/>
    <w:lvl w:ilvl="0" w:tplc="950464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B30F6"/>
    <w:multiLevelType w:val="hybridMultilevel"/>
    <w:tmpl w:val="277074E2"/>
    <w:lvl w:ilvl="0" w:tplc="66B6D2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92B58"/>
    <w:multiLevelType w:val="multilevel"/>
    <w:tmpl w:val="359A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371676"/>
    <w:multiLevelType w:val="hybridMultilevel"/>
    <w:tmpl w:val="C83E670E"/>
    <w:lvl w:ilvl="0" w:tplc="EFA06F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A6604"/>
    <w:multiLevelType w:val="hybridMultilevel"/>
    <w:tmpl w:val="F0BCED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691317">
    <w:abstractNumId w:val="12"/>
  </w:num>
  <w:num w:numId="2" w16cid:durableId="1812017159">
    <w:abstractNumId w:val="19"/>
  </w:num>
  <w:num w:numId="3" w16cid:durableId="1882010299">
    <w:abstractNumId w:val="9"/>
  </w:num>
  <w:num w:numId="4" w16cid:durableId="1766028114">
    <w:abstractNumId w:val="14"/>
  </w:num>
  <w:num w:numId="5" w16cid:durableId="378434242">
    <w:abstractNumId w:val="13"/>
  </w:num>
  <w:num w:numId="6" w16cid:durableId="766657190">
    <w:abstractNumId w:val="16"/>
  </w:num>
  <w:num w:numId="7" w16cid:durableId="354503612">
    <w:abstractNumId w:val="15"/>
  </w:num>
  <w:num w:numId="8" w16cid:durableId="1112473706">
    <w:abstractNumId w:val="7"/>
  </w:num>
  <w:num w:numId="9" w16cid:durableId="2098594161">
    <w:abstractNumId w:val="11"/>
  </w:num>
  <w:num w:numId="10" w16cid:durableId="1033001879">
    <w:abstractNumId w:val="17"/>
  </w:num>
  <w:num w:numId="11" w16cid:durableId="44111096">
    <w:abstractNumId w:val="20"/>
  </w:num>
  <w:num w:numId="12" w16cid:durableId="1446582582">
    <w:abstractNumId w:val="1"/>
  </w:num>
  <w:num w:numId="13" w16cid:durableId="2028826812">
    <w:abstractNumId w:val="6"/>
  </w:num>
  <w:num w:numId="14" w16cid:durableId="975067958">
    <w:abstractNumId w:val="18"/>
  </w:num>
  <w:num w:numId="15" w16cid:durableId="1495877965">
    <w:abstractNumId w:val="5"/>
  </w:num>
  <w:num w:numId="16" w16cid:durableId="513149384">
    <w:abstractNumId w:val="0"/>
  </w:num>
  <w:num w:numId="17" w16cid:durableId="224996519">
    <w:abstractNumId w:val="10"/>
  </w:num>
  <w:num w:numId="18" w16cid:durableId="169683179">
    <w:abstractNumId w:val="3"/>
  </w:num>
  <w:num w:numId="19" w16cid:durableId="260571327">
    <w:abstractNumId w:val="8"/>
  </w:num>
  <w:num w:numId="20" w16cid:durableId="563293372">
    <w:abstractNumId w:val="2"/>
  </w:num>
  <w:num w:numId="21" w16cid:durableId="1964269305">
    <w:abstractNumId w:val="21"/>
  </w:num>
  <w:num w:numId="22" w16cid:durableId="755050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16"/>
    <w:rsid w:val="00002763"/>
    <w:rsid w:val="000148B8"/>
    <w:rsid w:val="00015513"/>
    <w:rsid w:val="00020D74"/>
    <w:rsid w:val="000260C4"/>
    <w:rsid w:val="00030387"/>
    <w:rsid w:val="00030B08"/>
    <w:rsid w:val="00031419"/>
    <w:rsid w:val="00035B9E"/>
    <w:rsid w:val="00037959"/>
    <w:rsid w:val="000414FC"/>
    <w:rsid w:val="000423A8"/>
    <w:rsid w:val="00046AC2"/>
    <w:rsid w:val="00052B3A"/>
    <w:rsid w:val="000563DE"/>
    <w:rsid w:val="000579BE"/>
    <w:rsid w:val="000627EC"/>
    <w:rsid w:val="00064766"/>
    <w:rsid w:val="00064FBA"/>
    <w:rsid w:val="00076629"/>
    <w:rsid w:val="000845B1"/>
    <w:rsid w:val="000865E3"/>
    <w:rsid w:val="000866B2"/>
    <w:rsid w:val="00086F70"/>
    <w:rsid w:val="0009467C"/>
    <w:rsid w:val="000A2D4D"/>
    <w:rsid w:val="000B0034"/>
    <w:rsid w:val="000B0ABE"/>
    <w:rsid w:val="000B59E6"/>
    <w:rsid w:val="000C14F4"/>
    <w:rsid w:val="000C39A6"/>
    <w:rsid w:val="000D0D9D"/>
    <w:rsid w:val="000D17B8"/>
    <w:rsid w:val="000D3046"/>
    <w:rsid w:val="000D5E31"/>
    <w:rsid w:val="000E79FB"/>
    <w:rsid w:val="000F180B"/>
    <w:rsid w:val="000F2F36"/>
    <w:rsid w:val="000F52BF"/>
    <w:rsid w:val="000F7C8E"/>
    <w:rsid w:val="00101D3A"/>
    <w:rsid w:val="00106FC4"/>
    <w:rsid w:val="00110603"/>
    <w:rsid w:val="0011348F"/>
    <w:rsid w:val="001145AA"/>
    <w:rsid w:val="00116B8D"/>
    <w:rsid w:val="00117E37"/>
    <w:rsid w:val="001219B7"/>
    <w:rsid w:val="00123361"/>
    <w:rsid w:val="001309AF"/>
    <w:rsid w:val="0013413D"/>
    <w:rsid w:val="00134850"/>
    <w:rsid w:val="00140196"/>
    <w:rsid w:val="001405D6"/>
    <w:rsid w:val="00140923"/>
    <w:rsid w:val="00140B85"/>
    <w:rsid w:val="00146D6D"/>
    <w:rsid w:val="00147246"/>
    <w:rsid w:val="001509DB"/>
    <w:rsid w:val="001532BE"/>
    <w:rsid w:val="0016255E"/>
    <w:rsid w:val="001644D3"/>
    <w:rsid w:val="0016749D"/>
    <w:rsid w:val="00180983"/>
    <w:rsid w:val="00184D16"/>
    <w:rsid w:val="00186378"/>
    <w:rsid w:val="00186D7A"/>
    <w:rsid w:val="00190CA2"/>
    <w:rsid w:val="001923AD"/>
    <w:rsid w:val="00193A1C"/>
    <w:rsid w:val="00197476"/>
    <w:rsid w:val="001A26C7"/>
    <w:rsid w:val="001A6BD2"/>
    <w:rsid w:val="001B0785"/>
    <w:rsid w:val="001B1FDA"/>
    <w:rsid w:val="001C2EDE"/>
    <w:rsid w:val="001C70D2"/>
    <w:rsid w:val="001D7A10"/>
    <w:rsid w:val="001E0C35"/>
    <w:rsid w:val="001E13FF"/>
    <w:rsid w:val="001E6B6C"/>
    <w:rsid w:val="001F0478"/>
    <w:rsid w:val="001F393D"/>
    <w:rsid w:val="001F42A2"/>
    <w:rsid w:val="001F5C64"/>
    <w:rsid w:val="001F741B"/>
    <w:rsid w:val="001F7AFE"/>
    <w:rsid w:val="0020242B"/>
    <w:rsid w:val="002029D1"/>
    <w:rsid w:val="002044EC"/>
    <w:rsid w:val="0020778D"/>
    <w:rsid w:val="002102F1"/>
    <w:rsid w:val="0021099F"/>
    <w:rsid w:val="002114A9"/>
    <w:rsid w:val="0021186C"/>
    <w:rsid w:val="00212C6F"/>
    <w:rsid w:val="00214C2F"/>
    <w:rsid w:val="00220677"/>
    <w:rsid w:val="002243C9"/>
    <w:rsid w:val="0022440A"/>
    <w:rsid w:val="00227415"/>
    <w:rsid w:val="00227459"/>
    <w:rsid w:val="00231E8C"/>
    <w:rsid w:val="00233713"/>
    <w:rsid w:val="002443FC"/>
    <w:rsid w:val="00246103"/>
    <w:rsid w:val="00260BF9"/>
    <w:rsid w:val="002621C2"/>
    <w:rsid w:val="00267CB1"/>
    <w:rsid w:val="00271397"/>
    <w:rsid w:val="00275C84"/>
    <w:rsid w:val="00280EAC"/>
    <w:rsid w:val="00281B95"/>
    <w:rsid w:val="002855F9"/>
    <w:rsid w:val="00287854"/>
    <w:rsid w:val="00287AAF"/>
    <w:rsid w:val="00291C5B"/>
    <w:rsid w:val="00291FD6"/>
    <w:rsid w:val="002A026C"/>
    <w:rsid w:val="002B6EB8"/>
    <w:rsid w:val="002C169A"/>
    <w:rsid w:val="002C30DE"/>
    <w:rsid w:val="002D1184"/>
    <w:rsid w:val="002D6275"/>
    <w:rsid w:val="002E2474"/>
    <w:rsid w:val="002E3A9E"/>
    <w:rsid w:val="002F14F6"/>
    <w:rsid w:val="002F1D54"/>
    <w:rsid w:val="002F25C1"/>
    <w:rsid w:val="002F6017"/>
    <w:rsid w:val="002F6BBC"/>
    <w:rsid w:val="002F747B"/>
    <w:rsid w:val="003013F7"/>
    <w:rsid w:val="00301725"/>
    <w:rsid w:val="003020AA"/>
    <w:rsid w:val="0030221C"/>
    <w:rsid w:val="00303266"/>
    <w:rsid w:val="003050BE"/>
    <w:rsid w:val="0030554E"/>
    <w:rsid w:val="00305B7C"/>
    <w:rsid w:val="00311ACF"/>
    <w:rsid w:val="00311C7A"/>
    <w:rsid w:val="003134D1"/>
    <w:rsid w:val="0031412F"/>
    <w:rsid w:val="003158E2"/>
    <w:rsid w:val="00323299"/>
    <w:rsid w:val="003245E5"/>
    <w:rsid w:val="0033044E"/>
    <w:rsid w:val="0033243B"/>
    <w:rsid w:val="00342340"/>
    <w:rsid w:val="00343529"/>
    <w:rsid w:val="00343AD9"/>
    <w:rsid w:val="003458F0"/>
    <w:rsid w:val="00353460"/>
    <w:rsid w:val="00354499"/>
    <w:rsid w:val="00355AB0"/>
    <w:rsid w:val="00356EF4"/>
    <w:rsid w:val="00363F20"/>
    <w:rsid w:val="003678FF"/>
    <w:rsid w:val="00367E58"/>
    <w:rsid w:val="003707BD"/>
    <w:rsid w:val="00370BD1"/>
    <w:rsid w:val="00372040"/>
    <w:rsid w:val="003720D3"/>
    <w:rsid w:val="003856C6"/>
    <w:rsid w:val="003875B4"/>
    <w:rsid w:val="00387CC9"/>
    <w:rsid w:val="00393117"/>
    <w:rsid w:val="003A2823"/>
    <w:rsid w:val="003A4644"/>
    <w:rsid w:val="003A58E4"/>
    <w:rsid w:val="003A7233"/>
    <w:rsid w:val="003A75C5"/>
    <w:rsid w:val="003A7DDC"/>
    <w:rsid w:val="003B0DFC"/>
    <w:rsid w:val="003B1755"/>
    <w:rsid w:val="003B2FC8"/>
    <w:rsid w:val="003B4CB5"/>
    <w:rsid w:val="003C060A"/>
    <w:rsid w:val="003C1259"/>
    <w:rsid w:val="003C24E3"/>
    <w:rsid w:val="003C3AD4"/>
    <w:rsid w:val="003C4083"/>
    <w:rsid w:val="003C6055"/>
    <w:rsid w:val="003C61B5"/>
    <w:rsid w:val="003D061F"/>
    <w:rsid w:val="003D104A"/>
    <w:rsid w:val="003D12E0"/>
    <w:rsid w:val="003D1DCF"/>
    <w:rsid w:val="003D2FF0"/>
    <w:rsid w:val="003D36B1"/>
    <w:rsid w:val="003D397D"/>
    <w:rsid w:val="003D723C"/>
    <w:rsid w:val="003D7C10"/>
    <w:rsid w:val="003E3B9E"/>
    <w:rsid w:val="003E4760"/>
    <w:rsid w:val="003E5D34"/>
    <w:rsid w:val="003E7926"/>
    <w:rsid w:val="003F2537"/>
    <w:rsid w:val="003F42F6"/>
    <w:rsid w:val="003F6936"/>
    <w:rsid w:val="00412072"/>
    <w:rsid w:val="004138D7"/>
    <w:rsid w:val="00417092"/>
    <w:rsid w:val="0042029F"/>
    <w:rsid w:val="00421322"/>
    <w:rsid w:val="004271DD"/>
    <w:rsid w:val="00430C13"/>
    <w:rsid w:val="00431A89"/>
    <w:rsid w:val="00432156"/>
    <w:rsid w:val="00433499"/>
    <w:rsid w:val="00436C90"/>
    <w:rsid w:val="004425B2"/>
    <w:rsid w:val="00443CF7"/>
    <w:rsid w:val="004444AD"/>
    <w:rsid w:val="00444D83"/>
    <w:rsid w:val="00451803"/>
    <w:rsid w:val="00452737"/>
    <w:rsid w:val="004637E4"/>
    <w:rsid w:val="00464EA7"/>
    <w:rsid w:val="00465FF6"/>
    <w:rsid w:val="00467897"/>
    <w:rsid w:val="0047326C"/>
    <w:rsid w:val="00473616"/>
    <w:rsid w:val="00474A3C"/>
    <w:rsid w:val="00477F19"/>
    <w:rsid w:val="004810A6"/>
    <w:rsid w:val="004838F9"/>
    <w:rsid w:val="00484106"/>
    <w:rsid w:val="00485729"/>
    <w:rsid w:val="00490227"/>
    <w:rsid w:val="004A0998"/>
    <w:rsid w:val="004A12CD"/>
    <w:rsid w:val="004A3A47"/>
    <w:rsid w:val="004A4560"/>
    <w:rsid w:val="004A4B38"/>
    <w:rsid w:val="004A726F"/>
    <w:rsid w:val="004B4191"/>
    <w:rsid w:val="004D1861"/>
    <w:rsid w:val="004D39A3"/>
    <w:rsid w:val="004D39B1"/>
    <w:rsid w:val="004D3F66"/>
    <w:rsid w:val="004D5753"/>
    <w:rsid w:val="004D5BE1"/>
    <w:rsid w:val="004E09B3"/>
    <w:rsid w:val="004E188B"/>
    <w:rsid w:val="004E4506"/>
    <w:rsid w:val="004E6A6A"/>
    <w:rsid w:val="004F1528"/>
    <w:rsid w:val="004F1A5B"/>
    <w:rsid w:val="004F4439"/>
    <w:rsid w:val="004F56DA"/>
    <w:rsid w:val="004F6102"/>
    <w:rsid w:val="00503AC0"/>
    <w:rsid w:val="00504505"/>
    <w:rsid w:val="00506B76"/>
    <w:rsid w:val="00510A40"/>
    <w:rsid w:val="005132C2"/>
    <w:rsid w:val="0052359E"/>
    <w:rsid w:val="00525916"/>
    <w:rsid w:val="005335C2"/>
    <w:rsid w:val="00540D6B"/>
    <w:rsid w:val="005420DE"/>
    <w:rsid w:val="005514B9"/>
    <w:rsid w:val="00560D61"/>
    <w:rsid w:val="0056257C"/>
    <w:rsid w:val="00566EFC"/>
    <w:rsid w:val="00571EA8"/>
    <w:rsid w:val="00574699"/>
    <w:rsid w:val="00575993"/>
    <w:rsid w:val="005823D7"/>
    <w:rsid w:val="00583B84"/>
    <w:rsid w:val="0058553F"/>
    <w:rsid w:val="005871D0"/>
    <w:rsid w:val="0059384E"/>
    <w:rsid w:val="00595A42"/>
    <w:rsid w:val="00595C6D"/>
    <w:rsid w:val="00596CDC"/>
    <w:rsid w:val="005A3E97"/>
    <w:rsid w:val="005A4BE6"/>
    <w:rsid w:val="005B0177"/>
    <w:rsid w:val="005B0DE6"/>
    <w:rsid w:val="005B1AAF"/>
    <w:rsid w:val="005B242B"/>
    <w:rsid w:val="005B368C"/>
    <w:rsid w:val="005B7C48"/>
    <w:rsid w:val="005C0F53"/>
    <w:rsid w:val="005C49F5"/>
    <w:rsid w:val="005C6D39"/>
    <w:rsid w:val="005C7595"/>
    <w:rsid w:val="005D110F"/>
    <w:rsid w:val="005D155E"/>
    <w:rsid w:val="005D1687"/>
    <w:rsid w:val="005D4986"/>
    <w:rsid w:val="005D6805"/>
    <w:rsid w:val="005D74A8"/>
    <w:rsid w:val="005E165D"/>
    <w:rsid w:val="005E5693"/>
    <w:rsid w:val="005F0A45"/>
    <w:rsid w:val="005F144F"/>
    <w:rsid w:val="005F3130"/>
    <w:rsid w:val="005F3262"/>
    <w:rsid w:val="005F3FA4"/>
    <w:rsid w:val="00600F41"/>
    <w:rsid w:val="00601D5B"/>
    <w:rsid w:val="0060379B"/>
    <w:rsid w:val="00606E35"/>
    <w:rsid w:val="00611BF1"/>
    <w:rsid w:val="00614833"/>
    <w:rsid w:val="00617A46"/>
    <w:rsid w:val="00617D79"/>
    <w:rsid w:val="00624606"/>
    <w:rsid w:val="00627D8F"/>
    <w:rsid w:val="0065134B"/>
    <w:rsid w:val="00652FEB"/>
    <w:rsid w:val="00653908"/>
    <w:rsid w:val="0065572E"/>
    <w:rsid w:val="00656807"/>
    <w:rsid w:val="00657C11"/>
    <w:rsid w:val="00665EC6"/>
    <w:rsid w:val="00666310"/>
    <w:rsid w:val="00670A31"/>
    <w:rsid w:val="0067334A"/>
    <w:rsid w:val="0067543F"/>
    <w:rsid w:val="0067545B"/>
    <w:rsid w:val="0068022E"/>
    <w:rsid w:val="00680573"/>
    <w:rsid w:val="00684F0C"/>
    <w:rsid w:val="00685AAC"/>
    <w:rsid w:val="006928E5"/>
    <w:rsid w:val="00697881"/>
    <w:rsid w:val="006978C5"/>
    <w:rsid w:val="006A34A6"/>
    <w:rsid w:val="006A4F1A"/>
    <w:rsid w:val="006A58ED"/>
    <w:rsid w:val="006B1DCF"/>
    <w:rsid w:val="006B2A86"/>
    <w:rsid w:val="006B6A2D"/>
    <w:rsid w:val="006C1A21"/>
    <w:rsid w:val="006C2512"/>
    <w:rsid w:val="006D22A0"/>
    <w:rsid w:val="006D38A3"/>
    <w:rsid w:val="006D63CE"/>
    <w:rsid w:val="006D6C4E"/>
    <w:rsid w:val="006D7983"/>
    <w:rsid w:val="006E0365"/>
    <w:rsid w:val="006E4EA1"/>
    <w:rsid w:val="006E4ED2"/>
    <w:rsid w:val="006E5256"/>
    <w:rsid w:val="006E648B"/>
    <w:rsid w:val="006E6C4D"/>
    <w:rsid w:val="006E6CE7"/>
    <w:rsid w:val="006E6FE4"/>
    <w:rsid w:val="006F7016"/>
    <w:rsid w:val="00700585"/>
    <w:rsid w:val="00710099"/>
    <w:rsid w:val="00715728"/>
    <w:rsid w:val="00716D38"/>
    <w:rsid w:val="00716FE8"/>
    <w:rsid w:val="0072120E"/>
    <w:rsid w:val="00722FCF"/>
    <w:rsid w:val="007254F4"/>
    <w:rsid w:val="007409A6"/>
    <w:rsid w:val="00755710"/>
    <w:rsid w:val="00761BD7"/>
    <w:rsid w:val="0076366A"/>
    <w:rsid w:val="00792D7E"/>
    <w:rsid w:val="0079682E"/>
    <w:rsid w:val="00796A17"/>
    <w:rsid w:val="0079770D"/>
    <w:rsid w:val="007D071C"/>
    <w:rsid w:val="007D4098"/>
    <w:rsid w:val="007D5CF7"/>
    <w:rsid w:val="007D7BFD"/>
    <w:rsid w:val="007E6BC9"/>
    <w:rsid w:val="007F2B10"/>
    <w:rsid w:val="007F4FF9"/>
    <w:rsid w:val="007F7560"/>
    <w:rsid w:val="00800480"/>
    <w:rsid w:val="00801BD9"/>
    <w:rsid w:val="00802962"/>
    <w:rsid w:val="00803A39"/>
    <w:rsid w:val="00806728"/>
    <w:rsid w:val="00806A6A"/>
    <w:rsid w:val="0081102E"/>
    <w:rsid w:val="00815816"/>
    <w:rsid w:val="008255E3"/>
    <w:rsid w:val="00825646"/>
    <w:rsid w:val="00830053"/>
    <w:rsid w:val="0083032D"/>
    <w:rsid w:val="008345A8"/>
    <w:rsid w:val="00836FAD"/>
    <w:rsid w:val="00842FBD"/>
    <w:rsid w:val="0084475D"/>
    <w:rsid w:val="0084585C"/>
    <w:rsid w:val="00850379"/>
    <w:rsid w:val="0085053E"/>
    <w:rsid w:val="0085615C"/>
    <w:rsid w:val="00867EE2"/>
    <w:rsid w:val="00874F63"/>
    <w:rsid w:val="008753DA"/>
    <w:rsid w:val="008823DA"/>
    <w:rsid w:val="00883012"/>
    <w:rsid w:val="00884987"/>
    <w:rsid w:val="00891A7E"/>
    <w:rsid w:val="00893BB5"/>
    <w:rsid w:val="00896755"/>
    <w:rsid w:val="00896BE2"/>
    <w:rsid w:val="00896F61"/>
    <w:rsid w:val="008A0B2C"/>
    <w:rsid w:val="008A1A08"/>
    <w:rsid w:val="008A367A"/>
    <w:rsid w:val="008A49FC"/>
    <w:rsid w:val="008A6DC9"/>
    <w:rsid w:val="008B2DC2"/>
    <w:rsid w:val="008B5BDA"/>
    <w:rsid w:val="008C051D"/>
    <w:rsid w:val="008C364B"/>
    <w:rsid w:val="008D27E4"/>
    <w:rsid w:val="008D5313"/>
    <w:rsid w:val="008D6602"/>
    <w:rsid w:val="008E04F3"/>
    <w:rsid w:val="008E2B6B"/>
    <w:rsid w:val="008E4C8D"/>
    <w:rsid w:val="008E6FE1"/>
    <w:rsid w:val="009046E0"/>
    <w:rsid w:val="00906062"/>
    <w:rsid w:val="009120FC"/>
    <w:rsid w:val="00915031"/>
    <w:rsid w:val="00922DF4"/>
    <w:rsid w:val="00926EC2"/>
    <w:rsid w:val="0093237B"/>
    <w:rsid w:val="009335DE"/>
    <w:rsid w:val="009364DF"/>
    <w:rsid w:val="009371B8"/>
    <w:rsid w:val="00940B48"/>
    <w:rsid w:val="00941FB6"/>
    <w:rsid w:val="009423DC"/>
    <w:rsid w:val="00944D33"/>
    <w:rsid w:val="00957834"/>
    <w:rsid w:val="00957970"/>
    <w:rsid w:val="0096125C"/>
    <w:rsid w:val="009657A2"/>
    <w:rsid w:val="00966CBA"/>
    <w:rsid w:val="00966F89"/>
    <w:rsid w:val="0097598F"/>
    <w:rsid w:val="009816AA"/>
    <w:rsid w:val="00985DDD"/>
    <w:rsid w:val="009919B5"/>
    <w:rsid w:val="00996BE5"/>
    <w:rsid w:val="009A0106"/>
    <w:rsid w:val="009A5DFA"/>
    <w:rsid w:val="009B29CE"/>
    <w:rsid w:val="009B46FF"/>
    <w:rsid w:val="009C034E"/>
    <w:rsid w:val="009C1131"/>
    <w:rsid w:val="009C2593"/>
    <w:rsid w:val="009C3B8D"/>
    <w:rsid w:val="009C5B34"/>
    <w:rsid w:val="009C6594"/>
    <w:rsid w:val="009D0780"/>
    <w:rsid w:val="009D49D3"/>
    <w:rsid w:val="009D5ECB"/>
    <w:rsid w:val="009D64A2"/>
    <w:rsid w:val="009D65F8"/>
    <w:rsid w:val="009E10F7"/>
    <w:rsid w:val="009E5E47"/>
    <w:rsid w:val="009F0B0D"/>
    <w:rsid w:val="009F23D0"/>
    <w:rsid w:val="00A06326"/>
    <w:rsid w:val="00A14372"/>
    <w:rsid w:val="00A214F4"/>
    <w:rsid w:val="00A24B22"/>
    <w:rsid w:val="00A268D1"/>
    <w:rsid w:val="00A271B1"/>
    <w:rsid w:val="00A30531"/>
    <w:rsid w:val="00A309E0"/>
    <w:rsid w:val="00A32D5A"/>
    <w:rsid w:val="00A33825"/>
    <w:rsid w:val="00A3530F"/>
    <w:rsid w:val="00A36470"/>
    <w:rsid w:val="00A411E8"/>
    <w:rsid w:val="00A428FF"/>
    <w:rsid w:val="00A43E74"/>
    <w:rsid w:val="00A44093"/>
    <w:rsid w:val="00A47736"/>
    <w:rsid w:val="00A522A3"/>
    <w:rsid w:val="00A53F8B"/>
    <w:rsid w:val="00A5737E"/>
    <w:rsid w:val="00A57CC0"/>
    <w:rsid w:val="00A60968"/>
    <w:rsid w:val="00A60BF9"/>
    <w:rsid w:val="00A610FE"/>
    <w:rsid w:val="00A720F8"/>
    <w:rsid w:val="00A72BDE"/>
    <w:rsid w:val="00A802BD"/>
    <w:rsid w:val="00A81082"/>
    <w:rsid w:val="00A952C8"/>
    <w:rsid w:val="00A9676E"/>
    <w:rsid w:val="00AA3748"/>
    <w:rsid w:val="00AA6BD8"/>
    <w:rsid w:val="00AB51E0"/>
    <w:rsid w:val="00AB5C23"/>
    <w:rsid w:val="00AC002F"/>
    <w:rsid w:val="00AC572C"/>
    <w:rsid w:val="00AC70CE"/>
    <w:rsid w:val="00AD00BA"/>
    <w:rsid w:val="00AD2A72"/>
    <w:rsid w:val="00AD3431"/>
    <w:rsid w:val="00AD465B"/>
    <w:rsid w:val="00AE31D2"/>
    <w:rsid w:val="00AF6D56"/>
    <w:rsid w:val="00B0200A"/>
    <w:rsid w:val="00B059AE"/>
    <w:rsid w:val="00B10AC8"/>
    <w:rsid w:val="00B138B7"/>
    <w:rsid w:val="00B1772E"/>
    <w:rsid w:val="00B17FDF"/>
    <w:rsid w:val="00B23149"/>
    <w:rsid w:val="00B2424F"/>
    <w:rsid w:val="00B24528"/>
    <w:rsid w:val="00B25A7D"/>
    <w:rsid w:val="00B44777"/>
    <w:rsid w:val="00B4481C"/>
    <w:rsid w:val="00B45F7F"/>
    <w:rsid w:val="00B47B7D"/>
    <w:rsid w:val="00B47F69"/>
    <w:rsid w:val="00B5013C"/>
    <w:rsid w:val="00B54282"/>
    <w:rsid w:val="00B559DA"/>
    <w:rsid w:val="00B61F3A"/>
    <w:rsid w:val="00B6441C"/>
    <w:rsid w:val="00B6671A"/>
    <w:rsid w:val="00B678DB"/>
    <w:rsid w:val="00B74E57"/>
    <w:rsid w:val="00B74FFF"/>
    <w:rsid w:val="00B7594B"/>
    <w:rsid w:val="00B75C68"/>
    <w:rsid w:val="00B804F4"/>
    <w:rsid w:val="00B83599"/>
    <w:rsid w:val="00B90515"/>
    <w:rsid w:val="00B95C66"/>
    <w:rsid w:val="00B97727"/>
    <w:rsid w:val="00BA43A7"/>
    <w:rsid w:val="00BA5605"/>
    <w:rsid w:val="00BA7126"/>
    <w:rsid w:val="00BA7D77"/>
    <w:rsid w:val="00BB1183"/>
    <w:rsid w:val="00BB1750"/>
    <w:rsid w:val="00BB4FA6"/>
    <w:rsid w:val="00BB7E3F"/>
    <w:rsid w:val="00BC37EF"/>
    <w:rsid w:val="00BC7259"/>
    <w:rsid w:val="00BD0D3D"/>
    <w:rsid w:val="00BD55CE"/>
    <w:rsid w:val="00BD665E"/>
    <w:rsid w:val="00BD77D8"/>
    <w:rsid w:val="00BE2FA8"/>
    <w:rsid w:val="00BE5E5C"/>
    <w:rsid w:val="00BE6145"/>
    <w:rsid w:val="00BE6B24"/>
    <w:rsid w:val="00BF6A71"/>
    <w:rsid w:val="00C06280"/>
    <w:rsid w:val="00C06996"/>
    <w:rsid w:val="00C07B94"/>
    <w:rsid w:val="00C15BCA"/>
    <w:rsid w:val="00C23AE9"/>
    <w:rsid w:val="00C26053"/>
    <w:rsid w:val="00C27945"/>
    <w:rsid w:val="00C320FB"/>
    <w:rsid w:val="00C32B81"/>
    <w:rsid w:val="00C34B6C"/>
    <w:rsid w:val="00C41A7C"/>
    <w:rsid w:val="00C4288F"/>
    <w:rsid w:val="00C4601F"/>
    <w:rsid w:val="00C47512"/>
    <w:rsid w:val="00C5734F"/>
    <w:rsid w:val="00C61C48"/>
    <w:rsid w:val="00C70970"/>
    <w:rsid w:val="00C716F4"/>
    <w:rsid w:val="00C71D1C"/>
    <w:rsid w:val="00C724AB"/>
    <w:rsid w:val="00C7302B"/>
    <w:rsid w:val="00C73E7C"/>
    <w:rsid w:val="00C75B52"/>
    <w:rsid w:val="00C75B5C"/>
    <w:rsid w:val="00C76794"/>
    <w:rsid w:val="00C77E49"/>
    <w:rsid w:val="00C815D5"/>
    <w:rsid w:val="00C81AC8"/>
    <w:rsid w:val="00C82AB4"/>
    <w:rsid w:val="00C8311B"/>
    <w:rsid w:val="00C92E39"/>
    <w:rsid w:val="00C93EB9"/>
    <w:rsid w:val="00C94496"/>
    <w:rsid w:val="00CA35BE"/>
    <w:rsid w:val="00CA652F"/>
    <w:rsid w:val="00CB0289"/>
    <w:rsid w:val="00CB255B"/>
    <w:rsid w:val="00CB4117"/>
    <w:rsid w:val="00CC55F7"/>
    <w:rsid w:val="00CC74DD"/>
    <w:rsid w:val="00CD2431"/>
    <w:rsid w:val="00CD462F"/>
    <w:rsid w:val="00CE008E"/>
    <w:rsid w:val="00CE2E44"/>
    <w:rsid w:val="00CE57C6"/>
    <w:rsid w:val="00CE6D47"/>
    <w:rsid w:val="00CF40A8"/>
    <w:rsid w:val="00CF4A95"/>
    <w:rsid w:val="00D04A5B"/>
    <w:rsid w:val="00D078DC"/>
    <w:rsid w:val="00D07E98"/>
    <w:rsid w:val="00D127C9"/>
    <w:rsid w:val="00D13D9B"/>
    <w:rsid w:val="00D153F9"/>
    <w:rsid w:val="00D16A78"/>
    <w:rsid w:val="00D17CAD"/>
    <w:rsid w:val="00D23F83"/>
    <w:rsid w:val="00D24332"/>
    <w:rsid w:val="00D27D14"/>
    <w:rsid w:val="00D31DFD"/>
    <w:rsid w:val="00D3493B"/>
    <w:rsid w:val="00D35104"/>
    <w:rsid w:val="00D36CAA"/>
    <w:rsid w:val="00D40858"/>
    <w:rsid w:val="00D414AB"/>
    <w:rsid w:val="00D41D1C"/>
    <w:rsid w:val="00D4341D"/>
    <w:rsid w:val="00D44402"/>
    <w:rsid w:val="00D47BBA"/>
    <w:rsid w:val="00D53C3A"/>
    <w:rsid w:val="00D55EA8"/>
    <w:rsid w:val="00D60101"/>
    <w:rsid w:val="00D61E07"/>
    <w:rsid w:val="00D620AA"/>
    <w:rsid w:val="00D6529A"/>
    <w:rsid w:val="00D67F5B"/>
    <w:rsid w:val="00D70D50"/>
    <w:rsid w:val="00D774B1"/>
    <w:rsid w:val="00D80233"/>
    <w:rsid w:val="00D87B62"/>
    <w:rsid w:val="00D90BF6"/>
    <w:rsid w:val="00D95087"/>
    <w:rsid w:val="00D97A26"/>
    <w:rsid w:val="00DA3F3A"/>
    <w:rsid w:val="00DA4878"/>
    <w:rsid w:val="00DA5ABC"/>
    <w:rsid w:val="00DA68F8"/>
    <w:rsid w:val="00DA7FCF"/>
    <w:rsid w:val="00DB5F0F"/>
    <w:rsid w:val="00DC23A4"/>
    <w:rsid w:val="00DC5634"/>
    <w:rsid w:val="00DD28C4"/>
    <w:rsid w:val="00DD4F89"/>
    <w:rsid w:val="00DD509D"/>
    <w:rsid w:val="00DD5610"/>
    <w:rsid w:val="00DD6C65"/>
    <w:rsid w:val="00DD7EC7"/>
    <w:rsid w:val="00DD7F6F"/>
    <w:rsid w:val="00DE705A"/>
    <w:rsid w:val="00DE7AA1"/>
    <w:rsid w:val="00DF0286"/>
    <w:rsid w:val="00DF05AA"/>
    <w:rsid w:val="00DF1C2C"/>
    <w:rsid w:val="00DF5D7D"/>
    <w:rsid w:val="00E01441"/>
    <w:rsid w:val="00E019BC"/>
    <w:rsid w:val="00E02E84"/>
    <w:rsid w:val="00E035D0"/>
    <w:rsid w:val="00E05894"/>
    <w:rsid w:val="00E1163E"/>
    <w:rsid w:val="00E1210F"/>
    <w:rsid w:val="00E122F3"/>
    <w:rsid w:val="00E12D45"/>
    <w:rsid w:val="00E2021B"/>
    <w:rsid w:val="00E2312F"/>
    <w:rsid w:val="00E23FF6"/>
    <w:rsid w:val="00E2774C"/>
    <w:rsid w:val="00E30173"/>
    <w:rsid w:val="00E361C0"/>
    <w:rsid w:val="00E362E1"/>
    <w:rsid w:val="00E369E5"/>
    <w:rsid w:val="00E46453"/>
    <w:rsid w:val="00E46456"/>
    <w:rsid w:val="00E501CF"/>
    <w:rsid w:val="00E51C69"/>
    <w:rsid w:val="00E535F1"/>
    <w:rsid w:val="00E53C35"/>
    <w:rsid w:val="00E53EB5"/>
    <w:rsid w:val="00E60F6E"/>
    <w:rsid w:val="00E62489"/>
    <w:rsid w:val="00E62A96"/>
    <w:rsid w:val="00E67491"/>
    <w:rsid w:val="00E679F0"/>
    <w:rsid w:val="00E70A51"/>
    <w:rsid w:val="00E7286E"/>
    <w:rsid w:val="00E7639E"/>
    <w:rsid w:val="00E81FA8"/>
    <w:rsid w:val="00E85029"/>
    <w:rsid w:val="00E85A94"/>
    <w:rsid w:val="00E87023"/>
    <w:rsid w:val="00E92776"/>
    <w:rsid w:val="00E94CB7"/>
    <w:rsid w:val="00EA0F46"/>
    <w:rsid w:val="00EA5150"/>
    <w:rsid w:val="00EA7198"/>
    <w:rsid w:val="00EB550D"/>
    <w:rsid w:val="00EC2300"/>
    <w:rsid w:val="00EC2DAC"/>
    <w:rsid w:val="00EC63A8"/>
    <w:rsid w:val="00EC6B80"/>
    <w:rsid w:val="00EC6EB6"/>
    <w:rsid w:val="00EC7F2F"/>
    <w:rsid w:val="00ED4C51"/>
    <w:rsid w:val="00EE277F"/>
    <w:rsid w:val="00EE7085"/>
    <w:rsid w:val="00EF0232"/>
    <w:rsid w:val="00EF0A0F"/>
    <w:rsid w:val="00EF0EE2"/>
    <w:rsid w:val="00EF4996"/>
    <w:rsid w:val="00EF60CF"/>
    <w:rsid w:val="00F01B7E"/>
    <w:rsid w:val="00F022FD"/>
    <w:rsid w:val="00F05008"/>
    <w:rsid w:val="00F06E48"/>
    <w:rsid w:val="00F11710"/>
    <w:rsid w:val="00F1250C"/>
    <w:rsid w:val="00F14D95"/>
    <w:rsid w:val="00F156F8"/>
    <w:rsid w:val="00F16180"/>
    <w:rsid w:val="00F230CD"/>
    <w:rsid w:val="00F2629A"/>
    <w:rsid w:val="00F263FA"/>
    <w:rsid w:val="00F3257E"/>
    <w:rsid w:val="00F35228"/>
    <w:rsid w:val="00F41208"/>
    <w:rsid w:val="00F44D2A"/>
    <w:rsid w:val="00F45420"/>
    <w:rsid w:val="00F5168F"/>
    <w:rsid w:val="00F52820"/>
    <w:rsid w:val="00F60E78"/>
    <w:rsid w:val="00F6344B"/>
    <w:rsid w:val="00F64C63"/>
    <w:rsid w:val="00F67120"/>
    <w:rsid w:val="00F70AED"/>
    <w:rsid w:val="00F72002"/>
    <w:rsid w:val="00F74128"/>
    <w:rsid w:val="00F80C30"/>
    <w:rsid w:val="00F82364"/>
    <w:rsid w:val="00F846AC"/>
    <w:rsid w:val="00F85427"/>
    <w:rsid w:val="00F9132D"/>
    <w:rsid w:val="00F95189"/>
    <w:rsid w:val="00FA3B63"/>
    <w:rsid w:val="00FA64F2"/>
    <w:rsid w:val="00FA7E94"/>
    <w:rsid w:val="00FB206D"/>
    <w:rsid w:val="00FB241B"/>
    <w:rsid w:val="00FB31ED"/>
    <w:rsid w:val="00FB3F6C"/>
    <w:rsid w:val="00FB4BF8"/>
    <w:rsid w:val="00FB4E56"/>
    <w:rsid w:val="00FC0B6A"/>
    <w:rsid w:val="00FC3EE1"/>
    <w:rsid w:val="00FC4396"/>
    <w:rsid w:val="00FC4843"/>
    <w:rsid w:val="00FC4A4A"/>
    <w:rsid w:val="00FC66D3"/>
    <w:rsid w:val="00FC72EA"/>
    <w:rsid w:val="00FD3D79"/>
    <w:rsid w:val="00FD585C"/>
    <w:rsid w:val="00FD5B14"/>
    <w:rsid w:val="00FD6084"/>
    <w:rsid w:val="00FD6308"/>
    <w:rsid w:val="00FE1306"/>
    <w:rsid w:val="00FE1E99"/>
    <w:rsid w:val="00FE275F"/>
    <w:rsid w:val="00FE76F4"/>
    <w:rsid w:val="00FE776A"/>
    <w:rsid w:val="00FE77B5"/>
    <w:rsid w:val="00FF1DD8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F3C3C"/>
  <w15:docId w15:val="{3F6960E7-43C9-4520-AD4F-54AEC1F8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16"/>
  </w:style>
  <w:style w:type="paragraph" w:styleId="Heading1">
    <w:name w:val="heading 1"/>
    <w:basedOn w:val="Normal"/>
    <w:link w:val="Heading1Char"/>
    <w:uiPriority w:val="9"/>
    <w:qFormat/>
    <w:rsid w:val="00E30173"/>
    <w:pPr>
      <w:widowControl w:val="0"/>
      <w:autoSpaceDE w:val="0"/>
      <w:autoSpaceDN w:val="0"/>
      <w:spacing w:after="0" w:line="240" w:lineRule="auto"/>
      <w:ind w:left="464"/>
      <w:outlineLvl w:val="0"/>
    </w:pPr>
    <w:rPr>
      <w:rFonts w:ascii="Calibri" w:eastAsia="Calibri" w:hAnsi="Calibri" w:cs="Calibri"/>
      <w:b/>
      <w:bCs/>
      <w:lang w:eastAsia="en-IE" w:bidi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8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D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0D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6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B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B2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3F6936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F6936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efault">
    <w:name w:val="Default"/>
    <w:rsid w:val="003F69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69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69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693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B118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509D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E301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30173"/>
  </w:style>
  <w:style w:type="character" w:customStyle="1" w:styleId="Heading1Char">
    <w:name w:val="Heading 1 Char"/>
    <w:basedOn w:val="DefaultParagraphFont"/>
    <w:link w:val="Heading1"/>
    <w:uiPriority w:val="9"/>
    <w:rsid w:val="00E30173"/>
    <w:rPr>
      <w:rFonts w:ascii="Calibri" w:eastAsia="Calibri" w:hAnsi="Calibri" w:cs="Calibri"/>
      <w:b/>
      <w:bCs/>
      <w:lang w:eastAsia="en-IE" w:bidi="en-IE"/>
    </w:rPr>
  </w:style>
  <w:style w:type="table" w:styleId="GridTable6Colorful">
    <w:name w:val="Grid Table 6 Colorful"/>
    <w:basedOn w:val="TableNormal"/>
    <w:uiPriority w:val="51"/>
    <w:rsid w:val="00E30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47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246"/>
  </w:style>
  <w:style w:type="paragraph" w:styleId="Footer">
    <w:name w:val="footer"/>
    <w:basedOn w:val="Normal"/>
    <w:link w:val="FooterChar"/>
    <w:uiPriority w:val="99"/>
    <w:unhideWhenUsed/>
    <w:rsid w:val="00147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246"/>
  </w:style>
  <w:style w:type="table" w:customStyle="1" w:styleId="TableGrid1">
    <w:name w:val="Table Grid1"/>
    <w:basedOn w:val="TableNormal"/>
    <w:next w:val="TableGrid"/>
    <w:uiPriority w:val="39"/>
    <w:rsid w:val="001F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10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cd.ie/dataprotection/trinitycollegetemplat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1AE32AD196B45BF2FEDE7DE64CFE8" ma:contentTypeVersion="6" ma:contentTypeDescription="Create a new document." ma:contentTypeScope="" ma:versionID="06221699a41f8389aab879f544bc2cee">
  <xsd:schema xmlns:xsd="http://www.w3.org/2001/XMLSchema" xmlns:xs="http://www.w3.org/2001/XMLSchema" xmlns:p="http://schemas.microsoft.com/office/2006/metadata/properties" xmlns:ns2="440288dc-c269-4307-b53a-f91d45f97586" xmlns:ns3="c1b4825d-536b-4771-8a7b-836a16232cb5" targetNamespace="http://schemas.microsoft.com/office/2006/metadata/properties" ma:root="true" ma:fieldsID="1b6c1202761f72966f72f9457e9f842c" ns2:_="" ns3:_="">
    <xsd:import namespace="440288dc-c269-4307-b53a-f91d45f97586"/>
    <xsd:import namespace="c1b4825d-536b-4771-8a7b-836a16232c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288dc-c269-4307-b53a-f91d45f97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4825d-536b-4771-8a7b-836a16232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b4825d-536b-4771-8a7b-836a16232cb5">
      <UserInfo>
        <DisplayName>John Eustace</DisplayName>
        <AccountId>13</AccountId>
        <AccountType/>
      </UserInfo>
      <UserInfo>
        <DisplayName>Evelyn Fox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2797DED-3FD5-439D-A752-5B14599EB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288dc-c269-4307-b53a-f91d45f97586"/>
    <ds:schemaRef ds:uri="c1b4825d-536b-4771-8a7b-836a16232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1246CC-AB9A-4A50-B08B-45F4002006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71A86C-736C-410D-B6D3-81CB588309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0D84E-2E3F-42DC-9C97-A86DA34A52BC}">
  <ds:schemaRefs>
    <ds:schemaRef ds:uri="http://schemas.microsoft.com/office/2006/metadata/properties"/>
    <ds:schemaRef ds:uri="http://schemas.microsoft.com/office/infopath/2007/PartnerControls"/>
    <ds:schemaRef ds:uri="c1b4825d-536b-4771-8a7b-836a16232c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2</Words>
  <Characters>5312</Characters>
  <Application>Microsoft Office Word</Application>
  <DocSecurity>0</DocSecurity>
  <Lines>14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Fox</dc:creator>
  <cp:keywords/>
  <dc:description/>
  <cp:lastModifiedBy>Zoë Coleman</cp:lastModifiedBy>
  <cp:revision>2</cp:revision>
  <cp:lastPrinted>2019-05-21T17:04:00Z</cp:lastPrinted>
  <dcterms:created xsi:type="dcterms:W3CDTF">2024-10-29T16:34:00Z</dcterms:created>
  <dcterms:modified xsi:type="dcterms:W3CDTF">2024-10-2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1AE32AD196B45BF2FEDE7DE64CFE8</vt:lpwstr>
  </property>
</Properties>
</file>